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07" w:rsidRDefault="00CA5A52" w:rsidP="00202407">
      <w:pPr>
        <w:spacing w:line="276" w:lineRule="auto"/>
        <w:rPr>
          <w:b/>
          <w:bCs/>
        </w:rPr>
      </w:pPr>
      <w:r>
        <w:rPr>
          <w:b/>
          <w:bCs/>
        </w:rPr>
        <w:t xml:space="preserve">                                                                                                     </w:t>
      </w:r>
    </w:p>
    <w:p w:rsidR="00575845" w:rsidRPr="007478B6" w:rsidRDefault="003E6EF2" w:rsidP="00575845">
      <w:pPr>
        <w:spacing w:line="276" w:lineRule="auto"/>
        <w:jc w:val="center"/>
        <w:rPr>
          <w:b/>
          <w:bCs/>
        </w:rPr>
      </w:pPr>
      <w:r w:rsidRPr="007478B6">
        <w:rPr>
          <w:b/>
          <w:bCs/>
        </w:rPr>
        <w:t>P R O T O K Ó Ł</w:t>
      </w:r>
    </w:p>
    <w:p w:rsidR="003E6EF2" w:rsidRPr="007478B6" w:rsidRDefault="003E6EF2" w:rsidP="00575845">
      <w:pPr>
        <w:spacing w:line="276" w:lineRule="auto"/>
        <w:ind w:left="708"/>
        <w:jc w:val="center"/>
        <w:rPr>
          <w:b/>
          <w:bCs/>
        </w:rPr>
      </w:pPr>
      <w:r w:rsidRPr="007478B6">
        <w:rPr>
          <w:b/>
          <w:bCs/>
        </w:rPr>
        <w:t>z  narady roboczej Sołtysów i Przewodniczących Komitetów</w:t>
      </w:r>
      <w:r w:rsidR="00575845" w:rsidRPr="007478B6">
        <w:rPr>
          <w:b/>
          <w:bCs/>
        </w:rPr>
        <w:t xml:space="preserve"> </w:t>
      </w:r>
      <w:r w:rsidR="00292186" w:rsidRPr="007478B6">
        <w:rPr>
          <w:b/>
          <w:bCs/>
        </w:rPr>
        <w:t>Osiedlowych  w  dniu 1</w:t>
      </w:r>
      <w:r w:rsidR="005055B0">
        <w:rPr>
          <w:b/>
          <w:bCs/>
        </w:rPr>
        <w:t>1</w:t>
      </w:r>
      <w:r w:rsidRPr="007478B6">
        <w:rPr>
          <w:b/>
          <w:bCs/>
        </w:rPr>
        <w:t>.</w:t>
      </w:r>
      <w:r w:rsidR="005055B0">
        <w:rPr>
          <w:b/>
          <w:bCs/>
        </w:rPr>
        <w:t>0</w:t>
      </w:r>
      <w:r w:rsidR="00292186" w:rsidRPr="007478B6">
        <w:rPr>
          <w:b/>
          <w:bCs/>
        </w:rPr>
        <w:t>1</w:t>
      </w:r>
      <w:r w:rsidRPr="007478B6">
        <w:rPr>
          <w:b/>
          <w:bCs/>
        </w:rPr>
        <w:t>.201</w:t>
      </w:r>
      <w:r w:rsidR="005055B0">
        <w:rPr>
          <w:b/>
          <w:bCs/>
        </w:rPr>
        <w:t>8</w:t>
      </w:r>
      <w:r w:rsidRPr="007478B6">
        <w:rPr>
          <w:b/>
          <w:bCs/>
        </w:rPr>
        <w:t xml:space="preserve"> r.</w:t>
      </w:r>
    </w:p>
    <w:p w:rsidR="00274E37" w:rsidRPr="007478B6" w:rsidRDefault="00274E37" w:rsidP="005138DF">
      <w:pPr>
        <w:ind w:left="708"/>
        <w:jc w:val="center"/>
        <w:rPr>
          <w:b/>
          <w:bCs/>
        </w:rPr>
      </w:pPr>
    </w:p>
    <w:p w:rsidR="00575845" w:rsidRDefault="00575845" w:rsidP="00C437E3">
      <w:pPr>
        <w:jc w:val="both"/>
        <w:rPr>
          <w:bCs/>
        </w:rPr>
      </w:pPr>
      <w:r w:rsidRPr="00C437E3">
        <w:rPr>
          <w:bCs/>
        </w:rPr>
        <w:t>W naradzie uczestniczyli</w:t>
      </w:r>
      <w:r w:rsidRPr="007478B6">
        <w:rPr>
          <w:bCs/>
        </w:rPr>
        <w:t xml:space="preserve"> :</w:t>
      </w:r>
    </w:p>
    <w:p w:rsidR="00C437E3" w:rsidRPr="007478B6" w:rsidRDefault="00C437E3" w:rsidP="00C437E3">
      <w:pPr>
        <w:jc w:val="both"/>
        <w:rPr>
          <w:bCs/>
        </w:rPr>
      </w:pPr>
    </w:p>
    <w:p w:rsidR="00575845" w:rsidRPr="007478B6" w:rsidRDefault="00575845" w:rsidP="005D05BF">
      <w:pPr>
        <w:numPr>
          <w:ilvl w:val="0"/>
          <w:numId w:val="1"/>
        </w:numPr>
        <w:spacing w:line="276" w:lineRule="auto"/>
        <w:jc w:val="both"/>
      </w:pPr>
      <w:r w:rsidRPr="007478B6">
        <w:t xml:space="preserve">Pan   </w:t>
      </w:r>
      <w:r w:rsidRPr="00E97F8B">
        <w:t>Igor Czerwiński</w:t>
      </w:r>
      <w:r w:rsidRPr="007478B6">
        <w:rPr>
          <w:b/>
        </w:rPr>
        <w:t xml:space="preserve">             </w:t>
      </w:r>
      <w:r w:rsidRPr="007478B6">
        <w:t xml:space="preserve"> </w:t>
      </w:r>
      <w:r w:rsidR="00B15751" w:rsidRPr="007478B6">
        <w:t>-</w:t>
      </w:r>
      <w:r w:rsidR="00504577">
        <w:t xml:space="preserve"> </w:t>
      </w:r>
      <w:r w:rsidR="00F6282C" w:rsidRPr="007478B6">
        <w:rPr>
          <w:i/>
        </w:rPr>
        <w:t>z-</w:t>
      </w:r>
      <w:r w:rsidRPr="007478B6">
        <w:rPr>
          <w:i/>
        </w:rPr>
        <w:t xml:space="preserve">ca </w:t>
      </w:r>
      <w:r w:rsidR="00F6282C" w:rsidRPr="007478B6">
        <w:rPr>
          <w:i/>
        </w:rPr>
        <w:t xml:space="preserve">burmistrza </w:t>
      </w:r>
      <w:r w:rsidRPr="007478B6">
        <w:rPr>
          <w:i/>
        </w:rPr>
        <w:t>ds. Technicznych</w:t>
      </w:r>
    </w:p>
    <w:p w:rsidR="00575845" w:rsidRPr="007478B6" w:rsidRDefault="00575845" w:rsidP="005D05BF">
      <w:pPr>
        <w:numPr>
          <w:ilvl w:val="0"/>
          <w:numId w:val="1"/>
        </w:numPr>
        <w:spacing w:line="276" w:lineRule="auto"/>
        <w:jc w:val="both"/>
      </w:pPr>
      <w:r w:rsidRPr="007478B6">
        <w:t xml:space="preserve">Pan   </w:t>
      </w:r>
      <w:r w:rsidRPr="00E97F8B">
        <w:t>Stanisław Siderski</w:t>
      </w:r>
      <w:r w:rsidRPr="007478B6">
        <w:t xml:space="preserve">          </w:t>
      </w:r>
      <w:r w:rsidR="00B15751" w:rsidRPr="007478B6">
        <w:t>-</w:t>
      </w:r>
      <w:r w:rsidR="00504577">
        <w:t xml:space="preserve"> </w:t>
      </w:r>
      <w:r w:rsidR="0007048D" w:rsidRPr="007478B6">
        <w:rPr>
          <w:i/>
        </w:rPr>
        <w:t>s</w:t>
      </w:r>
      <w:r w:rsidRPr="007478B6">
        <w:rPr>
          <w:i/>
        </w:rPr>
        <w:t>ekretarz Gminy Kozienice</w:t>
      </w:r>
    </w:p>
    <w:p w:rsidR="00575845" w:rsidRPr="007478B6" w:rsidRDefault="00575845" w:rsidP="005D05BF">
      <w:pPr>
        <w:numPr>
          <w:ilvl w:val="0"/>
          <w:numId w:val="1"/>
        </w:numPr>
        <w:spacing w:line="276" w:lineRule="auto"/>
        <w:jc w:val="both"/>
      </w:pPr>
      <w:r w:rsidRPr="007478B6">
        <w:t xml:space="preserve">Pani  </w:t>
      </w:r>
      <w:r w:rsidRPr="00E97F8B">
        <w:t>Sylwia Wąsik</w:t>
      </w:r>
      <w:r w:rsidRPr="007478B6">
        <w:t xml:space="preserve">                 </w:t>
      </w:r>
      <w:r w:rsidR="00B15751" w:rsidRPr="007478B6">
        <w:t>-</w:t>
      </w:r>
      <w:r w:rsidR="00504577">
        <w:t xml:space="preserve"> </w:t>
      </w:r>
      <w:r w:rsidR="0007048D" w:rsidRPr="007478B6">
        <w:rPr>
          <w:i/>
        </w:rPr>
        <w:t>d</w:t>
      </w:r>
      <w:r w:rsidRPr="007478B6">
        <w:rPr>
          <w:i/>
        </w:rPr>
        <w:t>yrektor Wydziału Gospodarki Przestrzennej</w:t>
      </w:r>
      <w:r w:rsidRPr="007478B6">
        <w:t xml:space="preserve">,  </w:t>
      </w:r>
    </w:p>
    <w:p w:rsidR="00575845" w:rsidRPr="007478B6" w:rsidRDefault="00575845" w:rsidP="005D05BF">
      <w:pPr>
        <w:spacing w:line="276" w:lineRule="auto"/>
        <w:ind w:left="720"/>
        <w:jc w:val="both"/>
        <w:rPr>
          <w:i/>
        </w:rPr>
      </w:pPr>
      <w:r w:rsidRPr="007478B6">
        <w:t xml:space="preserve">                     </w:t>
      </w:r>
      <w:r w:rsidR="00E97F8B">
        <w:t xml:space="preserve">                              </w:t>
      </w:r>
      <w:r w:rsidRPr="007478B6">
        <w:rPr>
          <w:i/>
        </w:rPr>
        <w:t>Rolnictwa i Środowiska</w:t>
      </w:r>
    </w:p>
    <w:p w:rsidR="00575845" w:rsidRPr="007478B6" w:rsidRDefault="00575845" w:rsidP="005D05BF">
      <w:pPr>
        <w:numPr>
          <w:ilvl w:val="0"/>
          <w:numId w:val="1"/>
        </w:numPr>
        <w:jc w:val="both"/>
      </w:pPr>
      <w:r w:rsidRPr="007478B6">
        <w:t xml:space="preserve">Pan   </w:t>
      </w:r>
      <w:r w:rsidRPr="00E97F8B">
        <w:t>Robert Wojcieszek</w:t>
      </w:r>
      <w:r w:rsidR="00B15751" w:rsidRPr="007478B6">
        <w:rPr>
          <w:b/>
        </w:rPr>
        <w:t xml:space="preserve">      </w:t>
      </w:r>
      <w:r w:rsidR="00B15751" w:rsidRPr="007478B6">
        <w:t xml:space="preserve">   -</w:t>
      </w:r>
      <w:r w:rsidR="00504577">
        <w:t xml:space="preserve"> </w:t>
      </w:r>
      <w:r w:rsidR="0007048D" w:rsidRPr="007478B6">
        <w:rPr>
          <w:i/>
        </w:rPr>
        <w:t>d</w:t>
      </w:r>
      <w:r w:rsidRPr="007478B6">
        <w:rPr>
          <w:i/>
        </w:rPr>
        <w:t>yrektor Kozienickiej Gospodarki Komunalnej</w:t>
      </w:r>
      <w:r w:rsidR="007F1FAB">
        <w:rPr>
          <w:i/>
        </w:rPr>
        <w:t xml:space="preserve"> Sp. zoo </w:t>
      </w:r>
    </w:p>
    <w:p w:rsidR="00875F8D" w:rsidRDefault="00575845" w:rsidP="005D05BF">
      <w:pPr>
        <w:numPr>
          <w:ilvl w:val="0"/>
          <w:numId w:val="1"/>
        </w:numPr>
        <w:spacing w:line="276" w:lineRule="auto"/>
        <w:jc w:val="both"/>
        <w:rPr>
          <w:i/>
        </w:rPr>
      </w:pPr>
      <w:r w:rsidRPr="007478B6">
        <w:t xml:space="preserve">Pan </w:t>
      </w:r>
      <w:r w:rsidR="00A95DFE">
        <w:t xml:space="preserve">  </w:t>
      </w:r>
      <w:r w:rsidR="005055B0">
        <w:t>Grzegorz Maciejczyk</w:t>
      </w:r>
      <w:r w:rsidRPr="007478B6">
        <w:t xml:space="preserve"> </w:t>
      </w:r>
      <w:r w:rsidR="00B15751" w:rsidRPr="007478B6">
        <w:t xml:space="preserve">    </w:t>
      </w:r>
      <w:r w:rsidR="00B15751" w:rsidRPr="005055B0">
        <w:rPr>
          <w:i/>
        </w:rPr>
        <w:t>-</w:t>
      </w:r>
      <w:r w:rsidR="00504577" w:rsidRPr="005055B0">
        <w:rPr>
          <w:i/>
        </w:rPr>
        <w:t xml:space="preserve"> </w:t>
      </w:r>
      <w:r w:rsidR="005055B0" w:rsidRPr="005055B0">
        <w:rPr>
          <w:i/>
        </w:rPr>
        <w:t xml:space="preserve">naczelnik Wydziału Bezpieczeństwa Spraw Społecznych </w:t>
      </w:r>
    </w:p>
    <w:p w:rsidR="00575845" w:rsidRPr="005055B0" w:rsidRDefault="00875F8D" w:rsidP="005D05BF">
      <w:pPr>
        <w:spacing w:line="276" w:lineRule="auto"/>
        <w:ind w:left="720"/>
        <w:jc w:val="both"/>
        <w:rPr>
          <w:i/>
        </w:rPr>
      </w:pPr>
      <w:r>
        <w:rPr>
          <w:i/>
        </w:rPr>
        <w:t xml:space="preserve">                                                  </w:t>
      </w:r>
      <w:r w:rsidR="00A95DFE">
        <w:rPr>
          <w:i/>
        </w:rPr>
        <w:t xml:space="preserve"> </w:t>
      </w:r>
      <w:r w:rsidR="005055B0" w:rsidRPr="005055B0">
        <w:rPr>
          <w:i/>
        </w:rPr>
        <w:t xml:space="preserve">i Obywatelskich </w:t>
      </w:r>
      <w:r w:rsidR="005D05BF">
        <w:rPr>
          <w:i/>
        </w:rPr>
        <w:t>Starostwa</w:t>
      </w:r>
      <w:r w:rsidR="00F6282C" w:rsidRPr="005055B0">
        <w:rPr>
          <w:i/>
        </w:rPr>
        <w:t xml:space="preserve"> Powiatu</w:t>
      </w:r>
      <w:r w:rsidR="00575845" w:rsidRPr="005055B0">
        <w:rPr>
          <w:i/>
        </w:rPr>
        <w:t xml:space="preserve"> Kozienic</w:t>
      </w:r>
      <w:r w:rsidR="00F6282C" w:rsidRPr="005055B0">
        <w:rPr>
          <w:i/>
        </w:rPr>
        <w:t>kiego</w:t>
      </w:r>
    </w:p>
    <w:p w:rsidR="00A95DFE" w:rsidRPr="00A95DFE" w:rsidRDefault="00575845" w:rsidP="005D05BF">
      <w:pPr>
        <w:numPr>
          <w:ilvl w:val="0"/>
          <w:numId w:val="1"/>
        </w:numPr>
        <w:spacing w:line="276" w:lineRule="auto"/>
        <w:jc w:val="both"/>
        <w:rPr>
          <w:i/>
        </w:rPr>
      </w:pPr>
      <w:r w:rsidRPr="007478B6">
        <w:t>Pan</w:t>
      </w:r>
      <w:r w:rsidR="00A95DFE">
        <w:t>i  Ewa Malec</w:t>
      </w:r>
      <w:r w:rsidR="00A95DFE">
        <w:tab/>
      </w:r>
      <w:r w:rsidR="00A95DFE">
        <w:tab/>
      </w:r>
      <w:r w:rsidR="00B15751" w:rsidRPr="007478B6">
        <w:t xml:space="preserve">  -</w:t>
      </w:r>
      <w:r w:rsidR="00504577">
        <w:t xml:space="preserve"> </w:t>
      </w:r>
      <w:r w:rsidR="00A95DFE" w:rsidRPr="00A95DFE">
        <w:rPr>
          <w:i/>
        </w:rPr>
        <w:t xml:space="preserve">przewodnicząca Komisji Rolnictwa, Leśnictwa i </w:t>
      </w:r>
    </w:p>
    <w:p w:rsidR="00575845" w:rsidRPr="00A95DFE" w:rsidRDefault="00A95DFE" w:rsidP="005D05BF">
      <w:pPr>
        <w:spacing w:line="276" w:lineRule="auto"/>
        <w:ind w:left="3552"/>
        <w:jc w:val="both"/>
        <w:rPr>
          <w:i/>
        </w:rPr>
      </w:pPr>
      <w:r w:rsidRPr="00A95DFE">
        <w:rPr>
          <w:i/>
        </w:rPr>
        <w:t xml:space="preserve">    Ochrony Środowiska</w:t>
      </w:r>
      <w:r w:rsidR="005D05BF">
        <w:rPr>
          <w:i/>
        </w:rPr>
        <w:t xml:space="preserve"> Rady Miejskiej w Kozienicach</w:t>
      </w:r>
    </w:p>
    <w:p w:rsidR="00575845" w:rsidRPr="007478B6" w:rsidRDefault="00575845" w:rsidP="005D05BF">
      <w:pPr>
        <w:numPr>
          <w:ilvl w:val="0"/>
          <w:numId w:val="1"/>
        </w:numPr>
        <w:jc w:val="both"/>
        <w:rPr>
          <w:i/>
        </w:rPr>
      </w:pPr>
      <w:r w:rsidRPr="007478B6">
        <w:t xml:space="preserve">Pan </w:t>
      </w:r>
      <w:r w:rsidR="00B15751" w:rsidRPr="007478B6">
        <w:t xml:space="preserve">  </w:t>
      </w:r>
      <w:r w:rsidR="00A95DFE">
        <w:t xml:space="preserve">Jan Mazur                </w:t>
      </w:r>
      <w:r w:rsidR="00B15751" w:rsidRPr="007478B6">
        <w:t xml:space="preserve">       -</w:t>
      </w:r>
      <w:r w:rsidR="00504577">
        <w:t xml:space="preserve"> </w:t>
      </w:r>
      <w:r w:rsidR="00A95DFE" w:rsidRPr="00A95DFE">
        <w:rPr>
          <w:i/>
        </w:rPr>
        <w:t>dyrektor Powiatowego Urzędu Pracy w Kozienicach</w:t>
      </w:r>
      <w:r w:rsidR="00A95DFE">
        <w:rPr>
          <w:i/>
        </w:rPr>
        <w:t xml:space="preserve"> </w:t>
      </w:r>
    </w:p>
    <w:p w:rsidR="00575845" w:rsidRPr="007478B6" w:rsidRDefault="00575845" w:rsidP="005D05BF">
      <w:pPr>
        <w:numPr>
          <w:ilvl w:val="0"/>
          <w:numId w:val="1"/>
        </w:numPr>
        <w:spacing w:line="276" w:lineRule="auto"/>
        <w:jc w:val="both"/>
      </w:pPr>
      <w:r w:rsidRPr="00E97F8B">
        <w:t>KP Policji</w:t>
      </w:r>
      <w:r w:rsidRPr="007478B6">
        <w:t xml:space="preserve"> w Kozienicach</w:t>
      </w:r>
      <w:r w:rsidR="00F6282C" w:rsidRPr="007478B6">
        <w:t xml:space="preserve">     </w:t>
      </w:r>
      <w:r w:rsidR="00E97F8B">
        <w:t xml:space="preserve">  </w:t>
      </w:r>
      <w:r w:rsidR="00F6282C" w:rsidRPr="007478B6">
        <w:t>-</w:t>
      </w:r>
      <w:r w:rsidR="00E97F8B">
        <w:t xml:space="preserve"> </w:t>
      </w:r>
      <w:r w:rsidR="0007048D" w:rsidRPr="007478B6">
        <w:rPr>
          <w:i/>
        </w:rPr>
        <w:t>p</w:t>
      </w:r>
      <w:r w:rsidR="00F6282C" w:rsidRPr="007478B6">
        <w:rPr>
          <w:i/>
        </w:rPr>
        <w:t>rzedstawiciele</w:t>
      </w:r>
    </w:p>
    <w:p w:rsidR="00575845" w:rsidRPr="007478B6" w:rsidRDefault="00575845" w:rsidP="005D05BF">
      <w:pPr>
        <w:numPr>
          <w:ilvl w:val="0"/>
          <w:numId w:val="1"/>
        </w:numPr>
        <w:spacing w:line="276" w:lineRule="auto"/>
        <w:jc w:val="both"/>
      </w:pPr>
      <w:r w:rsidRPr="00E97F8B">
        <w:t>Sołtysi</w:t>
      </w:r>
      <w:r w:rsidR="0007048D" w:rsidRPr="00E97F8B">
        <w:t xml:space="preserve"> oraz</w:t>
      </w:r>
      <w:r w:rsidRPr="00E97F8B">
        <w:t xml:space="preserve"> Przewodniczący Komitetów Osiedlowych</w:t>
      </w:r>
      <w:r w:rsidRPr="007478B6">
        <w:t xml:space="preserve"> wg załączonej listy obecności</w:t>
      </w:r>
    </w:p>
    <w:p w:rsidR="00202407" w:rsidRPr="007478B6" w:rsidRDefault="00202407" w:rsidP="005138DF">
      <w:pPr>
        <w:spacing w:line="276" w:lineRule="auto"/>
        <w:ind w:left="708"/>
        <w:jc w:val="both"/>
        <w:rPr>
          <w:b/>
          <w:bCs/>
        </w:rPr>
      </w:pPr>
    </w:p>
    <w:p w:rsidR="0007048D" w:rsidRDefault="003E6EF2" w:rsidP="00CA1E98">
      <w:pPr>
        <w:spacing w:line="276" w:lineRule="auto"/>
        <w:jc w:val="both"/>
      </w:pPr>
      <w:r w:rsidRPr="007478B6">
        <w:t>Przybyłych na naradę powitał Sekretarz Gminy przedstawiając jednocześnie</w:t>
      </w:r>
      <w:r w:rsidR="0007048D" w:rsidRPr="007478B6">
        <w:t xml:space="preserve"> jej program.</w:t>
      </w:r>
    </w:p>
    <w:p w:rsidR="004F2A70" w:rsidRPr="007478B6" w:rsidRDefault="004F2A70" w:rsidP="00CA1E98">
      <w:pPr>
        <w:spacing w:line="276" w:lineRule="auto"/>
        <w:jc w:val="both"/>
      </w:pPr>
    </w:p>
    <w:p w:rsidR="003E6EF2" w:rsidRDefault="0007048D" w:rsidP="00CA1E98">
      <w:pPr>
        <w:spacing w:line="276" w:lineRule="auto"/>
        <w:jc w:val="both"/>
        <w:rPr>
          <w:u w:val="single"/>
        </w:rPr>
      </w:pPr>
      <w:r w:rsidRPr="007478B6">
        <w:rPr>
          <w:u w:val="single"/>
        </w:rPr>
        <w:t xml:space="preserve"> P</w:t>
      </w:r>
      <w:r w:rsidR="003E6EF2" w:rsidRPr="007478B6">
        <w:rPr>
          <w:u w:val="single"/>
        </w:rPr>
        <w:t xml:space="preserve">rogram narady:  </w:t>
      </w:r>
    </w:p>
    <w:p w:rsidR="00C324AF" w:rsidRPr="007478B6" w:rsidRDefault="00C324AF" w:rsidP="00CA1E98">
      <w:pPr>
        <w:spacing w:line="276" w:lineRule="auto"/>
        <w:jc w:val="both"/>
        <w:rPr>
          <w:bCs/>
          <w:u w:val="single"/>
        </w:rPr>
      </w:pPr>
    </w:p>
    <w:p w:rsidR="00A95DFE" w:rsidRPr="00A95DFE" w:rsidRDefault="00A95DFE" w:rsidP="00CA1E98">
      <w:pPr>
        <w:numPr>
          <w:ilvl w:val="0"/>
          <w:numId w:val="5"/>
        </w:numPr>
        <w:jc w:val="both"/>
        <w:rPr>
          <w:b/>
        </w:rPr>
      </w:pPr>
      <w:r w:rsidRPr="00A95DFE">
        <w:rPr>
          <w:b/>
        </w:rPr>
        <w:t>Nowe zasady zatrudniania cudzoziemców.</w:t>
      </w:r>
    </w:p>
    <w:p w:rsidR="00A95DFE" w:rsidRPr="00A95DFE" w:rsidRDefault="00A95DFE" w:rsidP="00CA1E98">
      <w:pPr>
        <w:numPr>
          <w:ilvl w:val="0"/>
          <w:numId w:val="5"/>
        </w:numPr>
        <w:jc w:val="both"/>
        <w:rPr>
          <w:b/>
        </w:rPr>
      </w:pPr>
      <w:r w:rsidRPr="00A95DFE">
        <w:rPr>
          <w:b/>
        </w:rPr>
        <w:t>Wnioski sołtysów do planu narad na 2018r.</w:t>
      </w:r>
    </w:p>
    <w:p w:rsidR="00A95DFE" w:rsidRDefault="00A95DFE" w:rsidP="00CA1E98">
      <w:pPr>
        <w:numPr>
          <w:ilvl w:val="0"/>
          <w:numId w:val="5"/>
        </w:numPr>
        <w:jc w:val="both"/>
        <w:rPr>
          <w:b/>
          <w:sz w:val="26"/>
          <w:szCs w:val="26"/>
        </w:rPr>
      </w:pPr>
      <w:r w:rsidRPr="00A95DFE">
        <w:rPr>
          <w:b/>
        </w:rPr>
        <w:t>Wolne wnioski</w:t>
      </w:r>
      <w:r w:rsidRPr="00A95DFE">
        <w:rPr>
          <w:b/>
          <w:sz w:val="26"/>
          <w:szCs w:val="26"/>
        </w:rPr>
        <w:t>.</w:t>
      </w:r>
    </w:p>
    <w:p w:rsidR="005D05BF" w:rsidRPr="00A95DFE" w:rsidRDefault="005D05BF" w:rsidP="005D05BF">
      <w:pPr>
        <w:ind w:left="624"/>
        <w:jc w:val="both"/>
        <w:rPr>
          <w:b/>
          <w:sz w:val="26"/>
          <w:szCs w:val="26"/>
        </w:rPr>
      </w:pPr>
    </w:p>
    <w:p w:rsidR="004F2A70" w:rsidRDefault="005D05BF" w:rsidP="0052232B">
      <w:pPr>
        <w:jc w:val="both"/>
        <w:rPr>
          <w:b/>
        </w:rPr>
      </w:pPr>
      <w:r>
        <w:rPr>
          <w:b/>
        </w:rPr>
        <w:t>Zebrani otrzymali:</w:t>
      </w:r>
    </w:p>
    <w:p w:rsidR="0052232B" w:rsidRDefault="00850A0C" w:rsidP="0052232B">
      <w:pPr>
        <w:jc w:val="both"/>
      </w:pPr>
      <w:r>
        <w:rPr>
          <w:b/>
        </w:rPr>
        <w:t xml:space="preserve">1. </w:t>
      </w:r>
      <w:r w:rsidRPr="00850A0C">
        <w:t>Wykaz</w:t>
      </w:r>
      <w:r>
        <w:rPr>
          <w:b/>
        </w:rPr>
        <w:t xml:space="preserve"> </w:t>
      </w:r>
      <w:r w:rsidRPr="0052232B">
        <w:t xml:space="preserve">przykładowych tematów </w:t>
      </w:r>
      <w:r w:rsidR="0052232B">
        <w:t>na kolejne narady z</w:t>
      </w:r>
      <w:r w:rsidR="0052232B" w:rsidRPr="0052232B">
        <w:t xml:space="preserve"> </w:t>
      </w:r>
      <w:r w:rsidRPr="0052232B">
        <w:t>Mazowiecki</w:t>
      </w:r>
      <w:r w:rsidR="0052232B" w:rsidRPr="0052232B">
        <w:t>ego</w:t>
      </w:r>
      <w:r w:rsidRPr="0052232B">
        <w:t xml:space="preserve"> Ośrodk</w:t>
      </w:r>
      <w:r w:rsidR="0052232B" w:rsidRPr="0052232B">
        <w:t>a</w:t>
      </w:r>
      <w:r w:rsidRPr="0052232B">
        <w:t xml:space="preserve"> Doradztwa </w:t>
      </w:r>
      <w:r w:rsidR="0052232B">
        <w:t xml:space="preserve">  </w:t>
      </w:r>
    </w:p>
    <w:p w:rsidR="0052232B" w:rsidRDefault="0052232B" w:rsidP="0052232B">
      <w:pPr>
        <w:jc w:val="both"/>
      </w:pPr>
      <w:r>
        <w:t xml:space="preserve">    </w:t>
      </w:r>
      <w:r w:rsidR="00850A0C" w:rsidRPr="0052232B">
        <w:t>Rolniczego Oddział Radom</w:t>
      </w:r>
      <w:r>
        <w:t>.</w:t>
      </w:r>
    </w:p>
    <w:p w:rsidR="0052232B" w:rsidRDefault="0052232B" w:rsidP="0052232B">
      <w:pPr>
        <w:jc w:val="both"/>
        <w:rPr>
          <w:b/>
        </w:rPr>
      </w:pPr>
      <w:r w:rsidRPr="0052232B">
        <w:rPr>
          <w:b/>
        </w:rPr>
        <w:t xml:space="preserve">2. </w:t>
      </w:r>
      <w:r w:rsidRPr="0052232B">
        <w:t>Informacje dla pracodawców – Jak zatrudnić cudzoziemca.</w:t>
      </w:r>
    </w:p>
    <w:p w:rsidR="0052232B" w:rsidRPr="0052232B" w:rsidRDefault="0052232B" w:rsidP="0052232B">
      <w:pPr>
        <w:jc w:val="both"/>
      </w:pPr>
      <w:r>
        <w:rPr>
          <w:b/>
        </w:rPr>
        <w:t xml:space="preserve">3. </w:t>
      </w:r>
      <w:r w:rsidRPr="0052232B">
        <w:t>Informację dla cudzoziemców – Praca w Polsce.</w:t>
      </w:r>
    </w:p>
    <w:p w:rsidR="005D05BF" w:rsidRDefault="0052232B" w:rsidP="0052232B">
      <w:pPr>
        <w:jc w:val="both"/>
      </w:pPr>
      <w:r>
        <w:rPr>
          <w:b/>
        </w:rPr>
        <w:t xml:space="preserve">4. </w:t>
      </w:r>
      <w:r w:rsidRPr="0052232B">
        <w:t>Wniosek o wydanie zezwolenia na pracę sezonową cudzoziemca</w:t>
      </w:r>
      <w:r>
        <w:t>.</w:t>
      </w:r>
      <w:r w:rsidR="00850A0C" w:rsidRPr="0052232B">
        <w:t xml:space="preserve"> </w:t>
      </w:r>
      <w:r w:rsidR="00850A0C" w:rsidRPr="0052232B">
        <w:tab/>
      </w:r>
    </w:p>
    <w:p w:rsidR="0052232B" w:rsidRPr="0052232B" w:rsidRDefault="0052232B" w:rsidP="0052232B">
      <w:pPr>
        <w:jc w:val="both"/>
      </w:pPr>
    </w:p>
    <w:p w:rsidR="007F650C" w:rsidRDefault="007765BB" w:rsidP="0052232B">
      <w:pPr>
        <w:spacing w:after="240"/>
        <w:jc w:val="both"/>
        <w:rPr>
          <w:b/>
        </w:rPr>
      </w:pPr>
      <w:r>
        <w:rPr>
          <w:b/>
        </w:rPr>
        <w:t>Ad.1.</w:t>
      </w:r>
      <w:r w:rsidR="002842A7" w:rsidRPr="002842A7">
        <w:rPr>
          <w:b/>
        </w:rPr>
        <w:t xml:space="preserve"> </w:t>
      </w:r>
      <w:r w:rsidR="004F2A70" w:rsidRPr="00A95DFE">
        <w:rPr>
          <w:b/>
        </w:rPr>
        <w:t>Nowe zasady zatrudniania cudzoziemców.</w:t>
      </w:r>
      <w:r w:rsidR="0074539F">
        <w:rPr>
          <w:b/>
        </w:rPr>
        <w:t xml:space="preserve"> </w:t>
      </w:r>
    </w:p>
    <w:p w:rsidR="00CA1E98" w:rsidRDefault="00CA1E98" w:rsidP="00CA1E98">
      <w:pPr>
        <w:jc w:val="both"/>
      </w:pPr>
      <w:r>
        <w:rPr>
          <w:b/>
        </w:rPr>
        <w:t>Pani Monika Dziuba</w:t>
      </w:r>
      <w:r w:rsidR="0052232B">
        <w:rPr>
          <w:b/>
        </w:rPr>
        <w:t xml:space="preserve"> z Powiatowego Urzędu Pracy</w:t>
      </w:r>
      <w:r>
        <w:rPr>
          <w:b/>
        </w:rPr>
        <w:t xml:space="preserve"> </w:t>
      </w:r>
      <w:r>
        <w:t>– omówiła zmiany w przepisach dotyczących zatrudniana cudzoziemców. Polskie prawo zostało dostosowane do wymogów unijnych i zmieniły się procedury związane z pobytem sezonowym. Dotyczą one osób zatrudnianych w rolnictwie, ogrodnictwie i turystyce. Wymagane jest składanie dodatkowych dokumentów i to powoduje wydłużenie formalności. Bardziej szczegółowe informacje można uzyskać w</w:t>
      </w:r>
      <w:r w:rsidR="0074539F">
        <w:t>:</w:t>
      </w:r>
    </w:p>
    <w:p w:rsidR="00CA1E98" w:rsidRPr="00CA1E98" w:rsidRDefault="00CA1E98" w:rsidP="00CA1E98">
      <w:pPr>
        <w:jc w:val="both"/>
        <w:rPr>
          <w:b/>
        </w:rPr>
      </w:pPr>
      <w:r>
        <w:tab/>
      </w:r>
      <w:r>
        <w:tab/>
      </w:r>
      <w:r w:rsidR="0074539F">
        <w:tab/>
      </w:r>
      <w:r w:rsidRPr="00CA1E98">
        <w:rPr>
          <w:b/>
        </w:rPr>
        <w:t xml:space="preserve">Powiatowym Urzędzie Pracy w Kozienicach </w:t>
      </w:r>
    </w:p>
    <w:p w:rsidR="00CA1E98" w:rsidRPr="00CA1E98" w:rsidRDefault="00CA1E98" w:rsidP="00B46477">
      <w:pPr>
        <w:jc w:val="both"/>
        <w:rPr>
          <w:b/>
        </w:rPr>
      </w:pPr>
      <w:r w:rsidRPr="00CA1E98">
        <w:rPr>
          <w:b/>
        </w:rPr>
        <w:tab/>
      </w:r>
      <w:r w:rsidRPr="00CA1E98">
        <w:rPr>
          <w:b/>
        </w:rPr>
        <w:tab/>
      </w:r>
      <w:r w:rsidRPr="00CA1E98">
        <w:rPr>
          <w:b/>
        </w:rPr>
        <w:tab/>
      </w:r>
      <w:r w:rsidR="0074539F">
        <w:rPr>
          <w:b/>
        </w:rPr>
        <w:tab/>
      </w:r>
      <w:r w:rsidRPr="00CA1E98">
        <w:rPr>
          <w:b/>
        </w:rPr>
        <w:tab/>
        <w:t xml:space="preserve">ul. </w:t>
      </w:r>
      <w:proofErr w:type="spellStart"/>
      <w:r w:rsidRPr="00CA1E98">
        <w:rPr>
          <w:b/>
        </w:rPr>
        <w:t>Zdziczów</w:t>
      </w:r>
      <w:proofErr w:type="spellEnd"/>
      <w:r w:rsidRPr="00CA1E98">
        <w:rPr>
          <w:b/>
        </w:rPr>
        <w:t xml:space="preserve"> 1</w:t>
      </w:r>
    </w:p>
    <w:p w:rsidR="00CA1E98" w:rsidRDefault="00CA1E98" w:rsidP="00B46477">
      <w:pPr>
        <w:jc w:val="both"/>
        <w:rPr>
          <w:b/>
        </w:rPr>
      </w:pPr>
      <w:r w:rsidRPr="00CA1E98">
        <w:rPr>
          <w:b/>
        </w:rPr>
        <w:tab/>
      </w:r>
      <w:r w:rsidRPr="00CA1E98">
        <w:rPr>
          <w:b/>
        </w:rPr>
        <w:tab/>
      </w:r>
      <w:r w:rsidRPr="00CA1E98">
        <w:rPr>
          <w:b/>
        </w:rPr>
        <w:tab/>
      </w:r>
      <w:r w:rsidR="0074539F">
        <w:rPr>
          <w:b/>
        </w:rPr>
        <w:tab/>
      </w:r>
      <w:r w:rsidRPr="00CA1E98">
        <w:rPr>
          <w:b/>
        </w:rPr>
        <w:tab/>
      </w:r>
      <w:r>
        <w:rPr>
          <w:b/>
        </w:rPr>
        <w:t xml:space="preserve"> </w:t>
      </w:r>
      <w:r w:rsidR="0074539F">
        <w:rPr>
          <w:b/>
        </w:rPr>
        <w:t xml:space="preserve"> </w:t>
      </w:r>
      <w:r>
        <w:rPr>
          <w:b/>
        </w:rPr>
        <w:t xml:space="preserve"> </w:t>
      </w:r>
      <w:r w:rsidRPr="00CA1E98">
        <w:rPr>
          <w:b/>
        </w:rPr>
        <w:t>pokój nr 21</w:t>
      </w:r>
    </w:p>
    <w:p w:rsidR="0074539F" w:rsidRPr="00CA1E98" w:rsidRDefault="0074539F" w:rsidP="00B46477">
      <w:pPr>
        <w:jc w:val="both"/>
        <w:rPr>
          <w:b/>
        </w:rPr>
      </w:pPr>
    </w:p>
    <w:p w:rsidR="007F650C" w:rsidRDefault="001D6C51" w:rsidP="00B46477">
      <w:pPr>
        <w:jc w:val="both"/>
        <w:rPr>
          <w:b/>
        </w:rPr>
      </w:pPr>
      <w:r w:rsidRPr="001D6C51">
        <w:rPr>
          <w:b/>
        </w:rPr>
        <w:lastRenderedPageBreak/>
        <w:t xml:space="preserve">Ad.2. </w:t>
      </w:r>
      <w:r w:rsidR="007F650C" w:rsidRPr="00A95DFE">
        <w:rPr>
          <w:b/>
        </w:rPr>
        <w:t>Wnioski sołtysów do planu narad na 2018r.</w:t>
      </w:r>
      <w:r w:rsidR="007F650C">
        <w:rPr>
          <w:b/>
        </w:rPr>
        <w:t xml:space="preserve"> </w:t>
      </w:r>
    </w:p>
    <w:p w:rsidR="00C324AF" w:rsidRDefault="00C324AF" w:rsidP="00B46477">
      <w:pPr>
        <w:jc w:val="both"/>
        <w:rPr>
          <w:b/>
        </w:rPr>
      </w:pPr>
    </w:p>
    <w:p w:rsidR="007F650C" w:rsidRDefault="007F650C" w:rsidP="00164BA7">
      <w:pPr>
        <w:ind w:firstLine="708"/>
        <w:jc w:val="both"/>
        <w:rPr>
          <w:b/>
        </w:rPr>
      </w:pPr>
      <w:r>
        <w:rPr>
          <w:b/>
        </w:rPr>
        <w:t xml:space="preserve">Pan Józef </w:t>
      </w:r>
      <w:proofErr w:type="spellStart"/>
      <w:r>
        <w:rPr>
          <w:b/>
        </w:rPr>
        <w:t>Cytrynia</w:t>
      </w:r>
      <w:proofErr w:type="spellEnd"/>
      <w:r>
        <w:rPr>
          <w:b/>
        </w:rPr>
        <w:t xml:space="preserve"> – Komitet Osiedlowy Nr 1:</w:t>
      </w:r>
    </w:p>
    <w:p w:rsidR="00C324AF" w:rsidRDefault="007F650C" w:rsidP="0047196C">
      <w:pPr>
        <w:jc w:val="both"/>
      </w:pPr>
      <w:r w:rsidRPr="007F650C">
        <w:t xml:space="preserve">Przedstawił </w:t>
      </w:r>
      <w:r>
        <w:t xml:space="preserve">przykładowe tematy </w:t>
      </w:r>
      <w:r w:rsidR="00DC29BF">
        <w:t xml:space="preserve">, które </w:t>
      </w:r>
      <w:r w:rsidR="0052232B">
        <w:t>można wprowadzić do programu narad.</w:t>
      </w:r>
      <w:r w:rsidR="00C324AF">
        <w:t xml:space="preserve"> </w:t>
      </w:r>
    </w:p>
    <w:p w:rsidR="0047196C" w:rsidRDefault="0047196C" w:rsidP="0047196C">
      <w:pPr>
        <w:jc w:val="both"/>
      </w:pPr>
    </w:p>
    <w:p w:rsidR="00963369" w:rsidRDefault="00963369" w:rsidP="00C437E3">
      <w:pPr>
        <w:rPr>
          <w:b/>
        </w:rPr>
      </w:pPr>
      <w:r w:rsidRPr="00963369">
        <w:rPr>
          <w:b/>
        </w:rPr>
        <w:t>Ad.3.</w:t>
      </w:r>
      <w:r>
        <w:t xml:space="preserve"> </w:t>
      </w:r>
      <w:r w:rsidR="00C2565C" w:rsidRPr="007776DD">
        <w:rPr>
          <w:b/>
        </w:rPr>
        <w:t>Wolne wnioski</w:t>
      </w:r>
      <w:r w:rsidR="007776DD" w:rsidRPr="007776DD">
        <w:rPr>
          <w:b/>
        </w:rPr>
        <w:t>.</w:t>
      </w:r>
    </w:p>
    <w:p w:rsidR="0047196C" w:rsidRDefault="0047196C" w:rsidP="0047196C">
      <w:pPr>
        <w:pStyle w:val="Akapitzlist"/>
        <w:jc w:val="both"/>
      </w:pPr>
    </w:p>
    <w:p w:rsidR="0047196C" w:rsidRDefault="0047196C" w:rsidP="0047196C">
      <w:pPr>
        <w:ind w:firstLine="708"/>
        <w:jc w:val="both"/>
      </w:pPr>
      <w:r w:rsidRPr="0047196C">
        <w:rPr>
          <w:b/>
        </w:rPr>
        <w:t>Pani Ewa Malec</w:t>
      </w:r>
      <w:r>
        <w:t xml:space="preserve"> poruszyła temat ASF. Poinformowała zebranych o piśmie skierowanym do Starostwa w tej sprawie. Pan Grzegorz Maciejczyk zapewnił wszystkich że sprawa wypuszczenia 45 dzików z Legionowa u nas </w:t>
      </w:r>
      <w:proofErr w:type="spellStart"/>
      <w:r>
        <w:t>moinitorowana</w:t>
      </w:r>
      <w:proofErr w:type="spellEnd"/>
      <w:r>
        <w:t xml:space="preserve"> jest na bieżąco przez Starostwo Powiatowe. Na chwilę obecną nie stwierdzono zagrożenia. Starostwo już złożyło wniosek do prokuratury w tej sprawie.</w:t>
      </w:r>
    </w:p>
    <w:p w:rsidR="0047196C" w:rsidRDefault="0047196C" w:rsidP="00C437E3">
      <w:pPr>
        <w:rPr>
          <w:b/>
        </w:rPr>
      </w:pPr>
    </w:p>
    <w:p w:rsidR="00C324AF" w:rsidRDefault="00C324AF" w:rsidP="00164BA7">
      <w:pPr>
        <w:ind w:firstLine="708"/>
        <w:rPr>
          <w:b/>
        </w:rPr>
      </w:pPr>
      <w:r>
        <w:rPr>
          <w:b/>
        </w:rPr>
        <w:t>Pan Leszek Matuszewski – Ryczywół:</w:t>
      </w:r>
    </w:p>
    <w:p w:rsidR="00164BA7" w:rsidRDefault="00164BA7" w:rsidP="00164BA7">
      <w:r w:rsidRPr="00164BA7">
        <w:t>-</w:t>
      </w:r>
      <w:r>
        <w:t xml:space="preserve"> zapytał </w:t>
      </w:r>
      <w:r w:rsidRPr="00164BA7">
        <w:t xml:space="preserve">czy </w:t>
      </w:r>
      <w:r>
        <w:t>planowana jest budowa strzelnicy?</w:t>
      </w:r>
    </w:p>
    <w:p w:rsidR="00164BA7" w:rsidRDefault="003C53F1" w:rsidP="00164BA7">
      <w:r>
        <w:t>- poruszył sprawę nadania nazwy rynkowi w Ryczywole</w:t>
      </w:r>
    </w:p>
    <w:p w:rsidR="0047196C" w:rsidRDefault="00164BA7" w:rsidP="00164BA7">
      <w:r>
        <w:tab/>
      </w:r>
    </w:p>
    <w:p w:rsidR="00164BA7" w:rsidRDefault="00164BA7" w:rsidP="0047196C">
      <w:pPr>
        <w:ind w:firstLine="708"/>
        <w:rPr>
          <w:b/>
        </w:rPr>
      </w:pPr>
      <w:r w:rsidRPr="00164BA7">
        <w:rPr>
          <w:b/>
        </w:rPr>
        <w:t>Pan Andrzej Lenarczyk – Przewóz:</w:t>
      </w:r>
    </w:p>
    <w:p w:rsidR="00164BA7" w:rsidRDefault="00164BA7" w:rsidP="00164BA7">
      <w:r w:rsidRPr="00164BA7">
        <w:t xml:space="preserve">- prośba </w:t>
      </w:r>
      <w:r>
        <w:t xml:space="preserve">do Starostwa </w:t>
      </w:r>
      <w:r w:rsidRPr="00164BA7">
        <w:t xml:space="preserve">o remont drogi powiatowej w miejscowościach Wymysłów, Cudów </w:t>
      </w:r>
      <w:r w:rsidR="00B41408">
        <w:t>(budowa nowe</w:t>
      </w:r>
      <w:r w:rsidR="00DC29BF">
        <w:t>j nawierzchni) sołectwo Przewóz,</w:t>
      </w:r>
    </w:p>
    <w:p w:rsidR="0047196C" w:rsidRDefault="00B41408" w:rsidP="00164BA7">
      <w:r>
        <w:tab/>
      </w:r>
    </w:p>
    <w:p w:rsidR="00B41408" w:rsidRDefault="00B41408" w:rsidP="0047196C">
      <w:pPr>
        <w:ind w:firstLine="708"/>
        <w:rPr>
          <w:b/>
        </w:rPr>
      </w:pPr>
      <w:r w:rsidRPr="00B41408">
        <w:rPr>
          <w:b/>
        </w:rPr>
        <w:t>Pan Ryszard Wolszczak – Wójtostwo:</w:t>
      </w:r>
    </w:p>
    <w:p w:rsidR="00B41408" w:rsidRDefault="00B41408" w:rsidP="00164BA7">
      <w:r w:rsidRPr="00B41408">
        <w:t xml:space="preserve">- na przystanku </w:t>
      </w:r>
      <w:r>
        <w:t>brakuje zadaszenia bocznej szyby w części dachowej</w:t>
      </w:r>
      <w:r w:rsidR="0047196C">
        <w:t xml:space="preserve"> -</w:t>
      </w:r>
      <w:r>
        <w:t xml:space="preserve"> najlepiej uzupełnić z blachy</w:t>
      </w:r>
      <w:r w:rsidR="00DC29BF">
        <w:t>,</w:t>
      </w:r>
    </w:p>
    <w:p w:rsidR="0047196C" w:rsidRDefault="00DC29BF" w:rsidP="00164BA7">
      <w:r>
        <w:tab/>
      </w:r>
    </w:p>
    <w:p w:rsidR="00DC29BF" w:rsidRDefault="00DC29BF" w:rsidP="0047196C">
      <w:pPr>
        <w:ind w:firstLine="708"/>
        <w:rPr>
          <w:b/>
        </w:rPr>
      </w:pPr>
      <w:r>
        <w:rPr>
          <w:b/>
        </w:rPr>
        <w:t>Pan Kazimierz Kosicki – Wólka Tyrzyńska:</w:t>
      </w:r>
    </w:p>
    <w:p w:rsidR="00DC29BF" w:rsidRDefault="00DC29BF" w:rsidP="00164BA7">
      <w:r w:rsidRPr="005230A7">
        <w:t xml:space="preserve">- </w:t>
      </w:r>
      <w:r w:rsidR="005230A7" w:rsidRPr="005230A7">
        <w:t xml:space="preserve">remont drogi powiatowej </w:t>
      </w:r>
      <w:r w:rsidR="005230A7">
        <w:t>w kierunku Dąbrów</w:t>
      </w:r>
      <w:r w:rsidR="00A978DD">
        <w:t>ek</w:t>
      </w:r>
      <w:r w:rsidR="005230A7">
        <w:t>,</w:t>
      </w:r>
    </w:p>
    <w:p w:rsidR="00A978DD" w:rsidRDefault="00A978DD" w:rsidP="00164BA7">
      <w:r>
        <w:t>- odgarnięcie pobocza jadąc od Kozienic w kierunku Wólki Tyczyńskiej</w:t>
      </w:r>
      <w:r w:rsidR="0086662C">
        <w:t xml:space="preserve"> po lewej stronie,</w:t>
      </w:r>
    </w:p>
    <w:p w:rsidR="005230A7" w:rsidRDefault="005230A7" w:rsidP="00164BA7">
      <w:r>
        <w:t xml:space="preserve">- jeśli są zainteresowani zakupem </w:t>
      </w:r>
      <w:r w:rsidR="0047196C">
        <w:t>obornika kurzego</w:t>
      </w:r>
      <w:r>
        <w:t xml:space="preserve"> to numer telef. 606-479-981,</w:t>
      </w:r>
    </w:p>
    <w:p w:rsidR="0047196C" w:rsidRDefault="0047196C" w:rsidP="005230A7">
      <w:pPr>
        <w:ind w:firstLine="708"/>
        <w:rPr>
          <w:b/>
        </w:rPr>
      </w:pPr>
    </w:p>
    <w:p w:rsidR="005230A7" w:rsidRDefault="005230A7" w:rsidP="0047196C">
      <w:pPr>
        <w:ind w:left="708"/>
        <w:rPr>
          <w:b/>
        </w:rPr>
      </w:pPr>
      <w:r w:rsidRPr="005230A7">
        <w:rPr>
          <w:b/>
        </w:rPr>
        <w:t>Pan Zdzisław Gregorczyk – Chinów</w:t>
      </w:r>
      <w:r w:rsidR="003C53F1">
        <w:rPr>
          <w:b/>
        </w:rPr>
        <w:t xml:space="preserve"> zawnioskował</w:t>
      </w:r>
      <w:r w:rsidRPr="005230A7">
        <w:rPr>
          <w:b/>
        </w:rPr>
        <w:t>:</w:t>
      </w:r>
    </w:p>
    <w:p w:rsidR="005230A7" w:rsidRPr="003C53F1" w:rsidRDefault="003C53F1" w:rsidP="005230A7">
      <w:r w:rsidRPr="003C53F1">
        <w:t xml:space="preserve">- o </w:t>
      </w:r>
      <w:r w:rsidR="00A978DD">
        <w:t>d</w:t>
      </w:r>
      <w:r w:rsidR="0086662C">
        <w:t>okończenie prac związanych z budową</w:t>
      </w:r>
      <w:bookmarkStart w:id="0" w:name="_GoBack"/>
      <w:bookmarkEnd w:id="0"/>
      <w:r w:rsidR="0086662C">
        <w:t xml:space="preserve"> </w:t>
      </w:r>
      <w:r w:rsidRPr="003C53F1">
        <w:t>chodnika przy drodze krajowej,</w:t>
      </w:r>
    </w:p>
    <w:p w:rsidR="003C53F1" w:rsidRDefault="003C53F1" w:rsidP="005230A7">
      <w:r w:rsidRPr="003C53F1">
        <w:t>- o tłuczeń i szlakę,</w:t>
      </w:r>
    </w:p>
    <w:p w:rsidR="0047196C" w:rsidRDefault="0047196C" w:rsidP="003C53F1">
      <w:pPr>
        <w:ind w:firstLine="708"/>
        <w:rPr>
          <w:b/>
        </w:rPr>
      </w:pPr>
    </w:p>
    <w:p w:rsidR="003C53F1" w:rsidRDefault="003C53F1" w:rsidP="003C53F1">
      <w:pPr>
        <w:ind w:firstLine="708"/>
        <w:rPr>
          <w:b/>
        </w:rPr>
      </w:pPr>
      <w:r w:rsidRPr="003C53F1">
        <w:rPr>
          <w:b/>
        </w:rPr>
        <w:t>Pani Hanna Koziarska – Holendry Kozienickie</w:t>
      </w:r>
      <w:r>
        <w:rPr>
          <w:b/>
        </w:rPr>
        <w:t xml:space="preserve"> zawnioskowała:</w:t>
      </w:r>
    </w:p>
    <w:p w:rsidR="003C53F1" w:rsidRDefault="003C53F1" w:rsidP="003C53F1">
      <w:r w:rsidRPr="003C53F1">
        <w:t>- o szlakę</w:t>
      </w:r>
    </w:p>
    <w:p w:rsidR="0047196C" w:rsidRDefault="0047196C" w:rsidP="00164BA7">
      <w:pPr>
        <w:ind w:firstLine="708"/>
        <w:jc w:val="both"/>
        <w:rPr>
          <w:b/>
        </w:rPr>
      </w:pPr>
    </w:p>
    <w:p w:rsidR="00C324AF" w:rsidRDefault="00A21BEF" w:rsidP="00164BA7">
      <w:pPr>
        <w:ind w:firstLine="708"/>
        <w:jc w:val="both"/>
        <w:rPr>
          <w:b/>
        </w:rPr>
      </w:pPr>
      <w:r w:rsidRPr="00A21BEF">
        <w:rPr>
          <w:b/>
        </w:rPr>
        <w:t xml:space="preserve">Pan Arkadiusz Molenda </w:t>
      </w:r>
      <w:r w:rsidR="00C324AF">
        <w:rPr>
          <w:b/>
        </w:rPr>
        <w:t>– Komitet Osiedlowy Nr 4</w:t>
      </w:r>
      <w:r w:rsidR="00A978DD">
        <w:rPr>
          <w:b/>
        </w:rPr>
        <w:t xml:space="preserve"> przedstawił problemy</w:t>
      </w:r>
      <w:r w:rsidR="00C324AF">
        <w:rPr>
          <w:b/>
        </w:rPr>
        <w:t>:</w:t>
      </w:r>
    </w:p>
    <w:p w:rsidR="00B5506A" w:rsidRDefault="0004494A" w:rsidP="00226152">
      <w:pPr>
        <w:jc w:val="both"/>
      </w:pPr>
      <w:r w:rsidRPr="0004494A">
        <w:t xml:space="preserve">- </w:t>
      </w:r>
      <w:r w:rsidR="004E6077">
        <w:t xml:space="preserve">podwyżki nałożone na mieszkańców Gminy jak już maja być, to niech będzie wykazany ich cel i będzie wykazana konieczność ich wprowadzenia nie dlatego że można je wprowadzić to się je wprowadza. Dlaczego wprowadzono podwyżki podatkowe (dla mieszkańców) od nieruchomości? Podwyżki są nieduże ale Gmina słusznie wykorzystując możliwości zwiększenia wpływów (maksymalne stawki podatków/23,10 zł/ od budynków związanych z wytwarzaniem, przesyłaniem , dystrybucja </w:t>
      </w:r>
      <w:r w:rsidR="00B5506A">
        <w:t>i handlem energia elektryczną) z nowego bloku mogła według mnie nie podnosić podatków dla mieszkańców a nawet je obniżyć,</w:t>
      </w:r>
    </w:p>
    <w:p w:rsidR="00A94DC9" w:rsidRDefault="00B5506A" w:rsidP="00226152">
      <w:pPr>
        <w:jc w:val="both"/>
      </w:pPr>
      <w:r>
        <w:t>- wnioskowałem wielokrotnie o rozwiązanie problemu miejsc gdzie są kontenery na śmieci – tak aby ich lokalizacje były przemyślane a miejsce ogrodzone i by były one jednakowe w całym mieście. Każdy</w:t>
      </w:r>
      <w:r w:rsidR="004E6077">
        <w:t xml:space="preserve"> </w:t>
      </w:r>
      <w:r>
        <w:t xml:space="preserve">od tego umywa ręce… nic z tym nie zrobiono – to zapytam: podwyżki są uchwalone, mało tego zmienił się regulamin odnośnie segregacji śmieci – to pieniądze już są naliczone, wymaga się dodatkowej segregacji a gdzie są kontenery na odpady podlegające </w:t>
      </w:r>
      <w:r>
        <w:lastRenderedPageBreak/>
        <w:t>biodegradacji? Czym jest spowodowana podwyżka i czy nie należało szukać oszczędności w KGK-u? Kto odpowiada za brak kontenerów? A swoja drogą taka segregacja w mieście jest nierealna.</w:t>
      </w:r>
    </w:p>
    <w:p w:rsidR="00B5506A" w:rsidRDefault="00B5506A" w:rsidP="00226152">
      <w:pPr>
        <w:jc w:val="both"/>
      </w:pPr>
      <w:r>
        <w:t>- dlaczego Kozienicka Gospodarka Komunalna wnioskowała o zmianę taryfy czyli o podwyżkę opłat za centralne ogrzewanie, czym to było argumentowane? Nie mogłem znaleźć wniosku ani uzasadnienia tego</w:t>
      </w:r>
      <w:r w:rsidR="00E635E5">
        <w:t>. Czy głównym problemem nie jest to że główny odbiorca ciepła czyli SM w związku z przeprowadzanymi termomodernizacjami mniej jej potrzebuje a KGK-owi aby wyrównać sobie mniejsze zapotrzebowanie na ciepło najłatwiej jest podnieść cenę za jednostkę czyli podnieść taryfę?</w:t>
      </w:r>
    </w:p>
    <w:p w:rsidR="00E635E5" w:rsidRDefault="00E635E5" w:rsidP="00226152">
      <w:pPr>
        <w:jc w:val="both"/>
      </w:pPr>
      <w:r>
        <w:t>- Ankieta Nowe Centrum Kozienic</w:t>
      </w:r>
    </w:p>
    <w:p w:rsidR="00E635E5" w:rsidRDefault="00E635E5" w:rsidP="00226152">
      <w:pPr>
        <w:jc w:val="both"/>
      </w:pPr>
      <w:r>
        <w:tab/>
        <w:t xml:space="preserve">- </w:t>
      </w:r>
      <w:r w:rsidR="00FF3C10">
        <w:t xml:space="preserve">   </w:t>
      </w:r>
      <w:r>
        <w:t>czy wyniki ankiety obligują UM do realizacji danego wniosku</w:t>
      </w:r>
    </w:p>
    <w:p w:rsidR="00E635E5" w:rsidRDefault="00E635E5" w:rsidP="00FF3C10">
      <w:pPr>
        <w:ind w:left="708"/>
        <w:jc w:val="both"/>
      </w:pPr>
      <w:r>
        <w:t xml:space="preserve">- </w:t>
      </w:r>
      <w:r w:rsidR="00FF3C10">
        <w:t xml:space="preserve"> </w:t>
      </w:r>
      <w:r>
        <w:t xml:space="preserve">co będzie jak wnioski będą </w:t>
      </w:r>
      <w:r w:rsidR="00144450">
        <w:t xml:space="preserve">nierealne, niemożliwe do zrealizowania – nie ma informacji na ten temat </w:t>
      </w:r>
    </w:p>
    <w:p w:rsidR="00144450" w:rsidRDefault="00144450" w:rsidP="00144450">
      <w:pPr>
        <w:ind w:left="708"/>
        <w:jc w:val="both"/>
      </w:pPr>
      <w:r>
        <w:t xml:space="preserve">- </w:t>
      </w:r>
      <w:r w:rsidR="00FF3C10">
        <w:t xml:space="preserve">  </w:t>
      </w:r>
      <w:r w:rsidR="00AB61C2">
        <w:t xml:space="preserve">czy będzie realizowana jedna propozycja czy może być kilka </w:t>
      </w:r>
    </w:p>
    <w:p w:rsidR="00AB61C2" w:rsidRDefault="00AB61C2" w:rsidP="00144450">
      <w:pPr>
        <w:ind w:left="708"/>
        <w:jc w:val="both"/>
      </w:pPr>
      <w:r>
        <w:t>-</w:t>
      </w:r>
      <w:r w:rsidR="00FF3C10">
        <w:t xml:space="preserve"> </w:t>
      </w:r>
      <w:r>
        <w:t>niektóre pomysły wzajemnie się wykluczają – powstałby jakiś potworek architektoniczny (np. pomnik + huśtawki)</w:t>
      </w:r>
    </w:p>
    <w:p w:rsidR="00AB61C2" w:rsidRDefault="00AB61C2" w:rsidP="00144450">
      <w:pPr>
        <w:ind w:left="708"/>
        <w:jc w:val="both"/>
      </w:pPr>
      <w:r>
        <w:t xml:space="preserve">- </w:t>
      </w:r>
      <w:r w:rsidR="00FF3C10">
        <w:t xml:space="preserve">  to po to UM nabył działkę aby powstał być może budynek handlowy ?</w:t>
      </w:r>
    </w:p>
    <w:p w:rsidR="00FF3C10" w:rsidRDefault="00FF3C10" w:rsidP="00144450">
      <w:pPr>
        <w:ind w:left="708"/>
        <w:jc w:val="both"/>
      </w:pPr>
      <w:r>
        <w:t>-  niektóre rzeczy się w Kozienicach nie sprawdziły (np. dystrybutory worków na nieczystości po psach)</w:t>
      </w:r>
    </w:p>
    <w:p w:rsidR="00B9124A" w:rsidRDefault="00FF3C10" w:rsidP="00144450">
      <w:pPr>
        <w:ind w:left="708"/>
        <w:jc w:val="both"/>
      </w:pPr>
      <w:r>
        <w:t xml:space="preserve">-   </w:t>
      </w:r>
      <w:r w:rsidR="00B9124A">
        <w:t>bez monitoringu, ochrony wiele rzeczy się nie utrzyma może ulec dewastacji</w:t>
      </w:r>
    </w:p>
    <w:p w:rsidR="00B9124A" w:rsidRDefault="00B9124A" w:rsidP="00144450">
      <w:pPr>
        <w:ind w:left="708"/>
        <w:jc w:val="both"/>
      </w:pPr>
      <w:r>
        <w:t>-   powinny być trzy profesjonalne projekty (zarysy projektów) i z nich należałoby wybierać lub ewentualnie dokonywać w nich drobnych poprawek</w:t>
      </w:r>
    </w:p>
    <w:p w:rsidR="00FE1B1F" w:rsidRDefault="00B9124A" w:rsidP="00B9124A">
      <w:pPr>
        <w:jc w:val="both"/>
      </w:pPr>
      <w:r>
        <w:t xml:space="preserve">- wnioskowałem </w:t>
      </w:r>
      <w:r w:rsidR="00FF3C10">
        <w:t xml:space="preserve"> </w:t>
      </w:r>
      <w:r>
        <w:t xml:space="preserve">o wyznaczenie odkąd – dokąd jest przeniesiony przystanek na ul. Hamernickiej, gdyż został zlokalizowany w zatoce postojowej i można by było pomyśleć o wygospodarowaniu dwóch miejsc parkingowych. Odpowiedź jest taka że „przystanku i parkingu nie można łączyć, więc dokładne zlokalizowanie nie jest możliwe” UM zlokalizował przystanek </w:t>
      </w:r>
      <w:r w:rsidR="00FE1B1F">
        <w:t xml:space="preserve">dla </w:t>
      </w:r>
      <w:proofErr w:type="spellStart"/>
      <w:r w:rsidR="00FE1B1F">
        <w:t>Metrobusa</w:t>
      </w:r>
      <w:proofErr w:type="spellEnd"/>
      <w:r w:rsidR="00FE1B1F">
        <w:t xml:space="preserve"> na podobnej zatoce parkingowej i wyznaczył na niej miejsce – przy </w:t>
      </w:r>
      <w:proofErr w:type="spellStart"/>
      <w:r w:rsidR="00FE1B1F">
        <w:t>Esselte</w:t>
      </w:r>
      <w:proofErr w:type="spellEnd"/>
      <w:r w:rsidR="00FE1B1F">
        <w:t>, jak również na parkingu przy hali sportowej. Wydaje mi się że, jednak można to zrobić także na ul. Hamernickiej</w:t>
      </w:r>
    </w:p>
    <w:p w:rsidR="00FF3C10" w:rsidRDefault="00FE1B1F" w:rsidP="00B9124A">
      <w:pPr>
        <w:jc w:val="both"/>
      </w:pPr>
      <w:r>
        <w:t>- wnioskuje o wyznaczenie przejścia dla pieszych na ul. Radomskiej w okolicy bramy wyjściowej z kościoła i PZU. Dużo osób tamtędy przechodzi przez jezdnię zwłaszcza w niedzielę ale i na tygodniu, ten odcinek ulicy Radomskiej ma zmienne obciążenie ruchu, ruch jest lokalny, nie jest połączeniem strategicznym dla zachowania płynności ruchu.</w:t>
      </w:r>
      <w:r w:rsidR="00A0129E">
        <w:t xml:space="preserve"> </w:t>
      </w:r>
    </w:p>
    <w:p w:rsidR="00A0129E" w:rsidRDefault="00A0129E" w:rsidP="00B9124A">
      <w:pPr>
        <w:jc w:val="both"/>
      </w:pPr>
      <w:r>
        <w:t>- czy Pan Burmistrz dokonuje osobiście choć raz na miesiąc inspekcji podległy sobie terenów i znajdującej się na nich infrastruktury? Jeżeli będzie się Pan Burmistrz wybierał na taki obchód to ja bym bardzo chętnie się przyłączył i pokazał, porozmawiał na temat co należy zmienić, poprawić na osiedlu</w:t>
      </w:r>
    </w:p>
    <w:p w:rsidR="00A0129E" w:rsidRDefault="00A0129E" w:rsidP="00B9124A">
      <w:pPr>
        <w:jc w:val="both"/>
      </w:pPr>
      <w:r>
        <w:t>- proszę wyjaśnić dlaczego nie nabyto działek na ul. Warszawskiej przed wybudowaniem CKA, dlaczego nie nabywano ich bezpośrednio od właścicieli tylko pozwolono na wykup spekulacyjny i dlaczego kupiono je (i min. przez to) drożej. Proszę rzetelnie wyjaśni</w:t>
      </w:r>
      <w:r w:rsidR="005B4301">
        <w:t>ć przebieg negocjacji i wszystkich spraw związanych z tematem działek na stronach „Naszej Gminy” i w „Kronice Kozienickiej”</w:t>
      </w:r>
    </w:p>
    <w:p w:rsidR="0047196C" w:rsidRDefault="0047196C" w:rsidP="00B9124A">
      <w:pPr>
        <w:jc w:val="both"/>
      </w:pPr>
    </w:p>
    <w:p w:rsidR="00774705" w:rsidRDefault="00774705" w:rsidP="00774705">
      <w:pPr>
        <w:ind w:firstLine="708"/>
        <w:jc w:val="both"/>
        <w:rPr>
          <w:b/>
        </w:rPr>
      </w:pPr>
      <w:r w:rsidRPr="00774705">
        <w:rPr>
          <w:b/>
        </w:rPr>
        <w:t>Pan Piotr Maciejewski – Komitet Osiedlowy Nr 5</w:t>
      </w:r>
      <w:r w:rsidR="00A86F64">
        <w:rPr>
          <w:b/>
        </w:rPr>
        <w:t xml:space="preserve"> zawnioskował</w:t>
      </w:r>
      <w:r w:rsidRPr="00774705">
        <w:rPr>
          <w:b/>
        </w:rPr>
        <w:t>:</w:t>
      </w:r>
    </w:p>
    <w:p w:rsidR="00A86F64" w:rsidRPr="00A86F64" w:rsidRDefault="00A86F64" w:rsidP="00A86F64">
      <w:pPr>
        <w:jc w:val="both"/>
      </w:pPr>
      <w:r w:rsidRPr="00A86F64">
        <w:t xml:space="preserve">- o budowę ciągu pieszo-rowerowego </w:t>
      </w:r>
    </w:p>
    <w:p w:rsidR="004C5854" w:rsidRPr="00901B52" w:rsidRDefault="004C5854" w:rsidP="00202407">
      <w:pPr>
        <w:spacing w:line="276" w:lineRule="auto"/>
        <w:jc w:val="both"/>
      </w:pPr>
    </w:p>
    <w:p w:rsidR="009717C1" w:rsidRDefault="009717C1" w:rsidP="00EA0309">
      <w:r>
        <w:t>Na zadane pytania i wnioski zainteresowanym  odpowiedzi na bieżąco udzielali :</w:t>
      </w:r>
    </w:p>
    <w:p w:rsidR="007478B6" w:rsidRDefault="007478B6" w:rsidP="00EA0309"/>
    <w:p w:rsidR="008D55F7" w:rsidRDefault="008D55F7" w:rsidP="00EA0309">
      <w:pPr>
        <w:numPr>
          <w:ilvl w:val="0"/>
          <w:numId w:val="7"/>
        </w:numPr>
      </w:pPr>
      <w:r>
        <w:t xml:space="preserve">Pan </w:t>
      </w:r>
      <w:r w:rsidR="009268B0" w:rsidRPr="007478B6">
        <w:rPr>
          <w:b/>
        </w:rPr>
        <w:t>Igor Czerwiński</w:t>
      </w:r>
      <w:r w:rsidR="009268B0">
        <w:t xml:space="preserve"> Zastępca ds. Technicznych w sprawie:</w:t>
      </w:r>
    </w:p>
    <w:p w:rsidR="009268B0" w:rsidRDefault="008D55F7" w:rsidP="009268B0">
      <w:pPr>
        <w:spacing w:line="276" w:lineRule="auto"/>
        <w:ind w:firstLine="708"/>
      </w:pPr>
      <w:r>
        <w:t xml:space="preserve">- </w:t>
      </w:r>
      <w:r w:rsidR="009268B0">
        <w:t>taryfy na ciepło,</w:t>
      </w:r>
    </w:p>
    <w:p w:rsidR="009268B0" w:rsidRDefault="009268B0" w:rsidP="00274E37">
      <w:pPr>
        <w:spacing w:line="276" w:lineRule="auto"/>
        <w:ind w:firstLine="360"/>
      </w:pPr>
      <w:r>
        <w:lastRenderedPageBreak/>
        <w:tab/>
        <w:t xml:space="preserve">- </w:t>
      </w:r>
      <w:proofErr w:type="spellStart"/>
      <w:r>
        <w:t>Metrobus</w:t>
      </w:r>
      <w:proofErr w:type="spellEnd"/>
      <w:r>
        <w:t xml:space="preserve"> i zmiany godzin kursu,</w:t>
      </w:r>
    </w:p>
    <w:p w:rsidR="009268B0" w:rsidRDefault="009268B0" w:rsidP="00274E37">
      <w:pPr>
        <w:spacing w:line="276" w:lineRule="auto"/>
        <w:ind w:firstLine="360"/>
      </w:pPr>
      <w:r>
        <w:tab/>
        <w:t>- ankiety – zagospodarowanie terenu przy ul. Warszawskiej,</w:t>
      </w:r>
    </w:p>
    <w:p w:rsidR="009268B0" w:rsidRDefault="009268B0" w:rsidP="00274E37">
      <w:pPr>
        <w:spacing w:line="276" w:lineRule="auto"/>
        <w:ind w:firstLine="360"/>
      </w:pPr>
      <w:r>
        <w:tab/>
        <w:t>- przejścia na ul. Radomskiej,</w:t>
      </w:r>
    </w:p>
    <w:p w:rsidR="008D55F7" w:rsidRDefault="009268B0" w:rsidP="00274E37">
      <w:pPr>
        <w:spacing w:line="276" w:lineRule="auto"/>
        <w:ind w:firstLine="360"/>
      </w:pPr>
      <w:r>
        <w:tab/>
        <w:t>- śmietników BIO,</w:t>
      </w:r>
    </w:p>
    <w:p w:rsidR="009268B0" w:rsidRDefault="009268B0" w:rsidP="00274E37">
      <w:pPr>
        <w:spacing w:line="276" w:lineRule="auto"/>
        <w:ind w:firstLine="360"/>
      </w:pPr>
      <w:r>
        <w:tab/>
        <w:t>- wiaty przystankowej,</w:t>
      </w:r>
    </w:p>
    <w:p w:rsidR="009268B0" w:rsidRDefault="009268B0" w:rsidP="00274E37">
      <w:pPr>
        <w:spacing w:line="276" w:lineRule="auto"/>
        <w:ind w:firstLine="360"/>
      </w:pPr>
      <w:r>
        <w:tab/>
        <w:t>- remontów dróg powiatowych,</w:t>
      </w:r>
    </w:p>
    <w:p w:rsidR="009268B0" w:rsidRDefault="009268B0" w:rsidP="00274E37">
      <w:pPr>
        <w:spacing w:line="276" w:lineRule="auto"/>
        <w:ind w:firstLine="360"/>
        <w:rPr>
          <w:bCs/>
        </w:rPr>
      </w:pPr>
      <w:r>
        <w:tab/>
        <w:t xml:space="preserve">- </w:t>
      </w:r>
      <w:r w:rsidR="00774705">
        <w:t>remontu dróg gruntowych</w:t>
      </w:r>
    </w:p>
    <w:p w:rsidR="00774705" w:rsidRPr="00774705" w:rsidRDefault="00774705" w:rsidP="00774705">
      <w:pPr>
        <w:jc w:val="both"/>
      </w:pPr>
      <w:r>
        <w:rPr>
          <w:bCs/>
        </w:rPr>
        <w:t xml:space="preserve">      </w:t>
      </w:r>
      <w:r w:rsidR="008D55F7">
        <w:rPr>
          <w:bCs/>
        </w:rPr>
        <w:t>2.</w:t>
      </w:r>
      <w:r w:rsidR="008D55F7">
        <w:rPr>
          <w:bCs/>
        </w:rPr>
        <w:tab/>
      </w:r>
      <w:r w:rsidRPr="007478B6">
        <w:t xml:space="preserve">Pan </w:t>
      </w:r>
      <w:r w:rsidRPr="00774705">
        <w:rPr>
          <w:b/>
        </w:rPr>
        <w:t>Robert Wojcieszek</w:t>
      </w:r>
      <w:r w:rsidRPr="007478B6">
        <w:rPr>
          <w:b/>
        </w:rPr>
        <w:t xml:space="preserve"> </w:t>
      </w:r>
      <w:r w:rsidRPr="007478B6">
        <w:t>-</w:t>
      </w:r>
      <w:r>
        <w:t xml:space="preserve"> </w:t>
      </w:r>
      <w:r w:rsidRPr="00774705">
        <w:t xml:space="preserve">dyrektor Kozienickiej Gospodarki Komunalnej Sp. zoo </w:t>
      </w:r>
    </w:p>
    <w:p w:rsidR="00ED12C2" w:rsidRPr="009268B0" w:rsidRDefault="00ED12C2" w:rsidP="00774705">
      <w:pPr>
        <w:ind w:left="360" w:firstLine="348"/>
        <w:rPr>
          <w:bCs/>
        </w:rPr>
      </w:pPr>
      <w:r>
        <w:t>w sprawie:</w:t>
      </w:r>
    </w:p>
    <w:p w:rsidR="00E621DE" w:rsidRDefault="00274E37" w:rsidP="00EA0309">
      <w:pPr>
        <w:pStyle w:val="Akapitzlist"/>
      </w:pPr>
      <w:r>
        <w:t xml:space="preserve">- </w:t>
      </w:r>
      <w:r w:rsidR="00774705">
        <w:t xml:space="preserve">pojemników na śmieci </w:t>
      </w:r>
    </w:p>
    <w:p w:rsidR="008D55F7" w:rsidRDefault="00E621DE" w:rsidP="00EA0309">
      <w:pPr>
        <w:pStyle w:val="Akapitzlist"/>
      </w:pPr>
      <w:r>
        <w:t xml:space="preserve">- </w:t>
      </w:r>
      <w:r w:rsidR="00774705">
        <w:t xml:space="preserve">podwyżkę opłat za centralne ogrzewanie </w:t>
      </w:r>
    </w:p>
    <w:p w:rsidR="00774705" w:rsidRPr="00774705" w:rsidRDefault="00774705" w:rsidP="00774705">
      <w:pPr>
        <w:spacing w:line="276" w:lineRule="auto"/>
        <w:jc w:val="both"/>
      </w:pPr>
      <w:r>
        <w:t xml:space="preserve">      </w:t>
      </w:r>
      <w:r w:rsidR="009268B0">
        <w:t>3.</w:t>
      </w:r>
      <w:r w:rsidR="009268B0">
        <w:tab/>
      </w:r>
      <w:r w:rsidRPr="007478B6">
        <w:t>Pan</w:t>
      </w:r>
      <w:r>
        <w:t xml:space="preserve"> </w:t>
      </w:r>
      <w:r w:rsidRPr="00774705">
        <w:rPr>
          <w:b/>
        </w:rPr>
        <w:t>Grzegorz Maciejczyk</w:t>
      </w:r>
      <w:r w:rsidRPr="007478B6">
        <w:t xml:space="preserve"> </w:t>
      </w:r>
      <w:r w:rsidRPr="00774705">
        <w:rPr>
          <w:b/>
          <w:i/>
        </w:rPr>
        <w:t xml:space="preserve">- </w:t>
      </w:r>
      <w:r w:rsidRPr="00774705">
        <w:t xml:space="preserve">naczelnik Wydziału Bezpieczeństwa Spraw Społecznych </w:t>
      </w:r>
    </w:p>
    <w:p w:rsidR="00774705" w:rsidRDefault="00774705" w:rsidP="00774705">
      <w:pPr>
        <w:spacing w:line="276" w:lineRule="auto"/>
        <w:ind w:firstLine="708"/>
        <w:jc w:val="both"/>
      </w:pPr>
      <w:r w:rsidRPr="00774705">
        <w:t>i Obywatelskich Starostw</w:t>
      </w:r>
      <w:r w:rsidR="0047196C">
        <w:t>a</w:t>
      </w:r>
      <w:r w:rsidRPr="00774705">
        <w:t xml:space="preserve"> Powiat</w:t>
      </w:r>
      <w:r w:rsidR="0047196C">
        <w:t>owego w</w:t>
      </w:r>
      <w:r w:rsidRPr="00774705">
        <w:t xml:space="preserve"> Kozienic</w:t>
      </w:r>
      <w:r w:rsidR="0047196C">
        <w:t>ach</w:t>
      </w:r>
      <w:r>
        <w:t xml:space="preserve"> w sprawie:</w:t>
      </w:r>
    </w:p>
    <w:p w:rsidR="00774705" w:rsidRDefault="00774705" w:rsidP="00774705">
      <w:pPr>
        <w:pStyle w:val="Nagwek3"/>
        <w:ind w:firstLine="708"/>
        <w:rPr>
          <w:rFonts w:ascii="Times New Roman" w:hAnsi="Times New Roman" w:cs="Times New Roman"/>
          <w:color w:val="auto"/>
        </w:rPr>
      </w:pPr>
      <w:r>
        <w:rPr>
          <w:rFonts w:ascii="Times New Roman" w:hAnsi="Times New Roman" w:cs="Times New Roman"/>
        </w:rPr>
        <w:t xml:space="preserve">- </w:t>
      </w:r>
      <w:hyperlink r:id="rId6" w:history="1">
        <w:r>
          <w:rPr>
            <w:rStyle w:val="Hipercze"/>
            <w:rFonts w:ascii="Times New Roman" w:hAnsi="Times New Roman" w:cs="Times New Roman"/>
            <w:color w:val="auto"/>
            <w:u w:val="none"/>
          </w:rPr>
          <w:t>a</w:t>
        </w:r>
        <w:r w:rsidRPr="00774705">
          <w:rPr>
            <w:rStyle w:val="Hipercze"/>
            <w:rFonts w:ascii="Times New Roman" w:hAnsi="Times New Roman" w:cs="Times New Roman"/>
            <w:color w:val="auto"/>
            <w:u w:val="none"/>
          </w:rPr>
          <w:t>frykański</w:t>
        </w:r>
        <w:r w:rsidR="0047196C">
          <w:rPr>
            <w:rStyle w:val="Hipercze"/>
            <w:rFonts w:ascii="Times New Roman" w:hAnsi="Times New Roman" w:cs="Times New Roman"/>
            <w:color w:val="auto"/>
            <w:u w:val="none"/>
          </w:rPr>
          <w:t>ego pomoru</w:t>
        </w:r>
        <w:r w:rsidRPr="00774705">
          <w:rPr>
            <w:rStyle w:val="Hipercze"/>
            <w:rFonts w:ascii="Times New Roman" w:hAnsi="Times New Roman" w:cs="Times New Roman"/>
            <w:color w:val="auto"/>
            <w:u w:val="none"/>
          </w:rPr>
          <w:t xml:space="preserve"> świń</w:t>
        </w:r>
      </w:hyperlink>
      <w:r>
        <w:rPr>
          <w:rFonts w:ascii="Times New Roman" w:hAnsi="Times New Roman" w:cs="Times New Roman"/>
          <w:color w:val="auto"/>
        </w:rPr>
        <w:t xml:space="preserve"> (ASF)</w:t>
      </w:r>
    </w:p>
    <w:p w:rsidR="008D55F7" w:rsidRDefault="00774705" w:rsidP="00774705">
      <w:r>
        <w:tab/>
        <w:t>- budowy strzelnicy</w:t>
      </w:r>
    </w:p>
    <w:p w:rsidR="00E621DE" w:rsidRDefault="00E621DE" w:rsidP="00EA0309">
      <w:r>
        <w:tab/>
      </w:r>
    </w:p>
    <w:p w:rsidR="00BE3AEC" w:rsidRPr="00A31FD3" w:rsidRDefault="00575918" w:rsidP="00BE3AEC">
      <w:pPr>
        <w:pStyle w:val="Stopka"/>
        <w:tabs>
          <w:tab w:val="left" w:pos="708"/>
        </w:tabs>
        <w:spacing w:line="276" w:lineRule="auto"/>
        <w:jc w:val="both"/>
      </w:pPr>
      <w:r w:rsidRPr="00A31FD3">
        <w:t xml:space="preserve">          </w:t>
      </w:r>
      <w:r w:rsidR="00BE3AEC" w:rsidRPr="00A31FD3">
        <w:t xml:space="preserve">          Na zakończenie narady  Pan Sekretarz  podziękował zebranym za przybycie informując jednocześnie, że wnioski zostaną przekazane merytorycznym dyrektorom, którzy dokładnie im się przyjrzą, oszacują możliwości realizacji bądź przekażą właściwym adresatom.</w:t>
      </w:r>
    </w:p>
    <w:p w:rsidR="00BE3AEC" w:rsidRDefault="00BE3AEC" w:rsidP="00BE3AEC">
      <w:pPr>
        <w:spacing w:line="276" w:lineRule="auto"/>
        <w:ind w:left="360"/>
        <w:jc w:val="both"/>
      </w:pPr>
      <w:r w:rsidRPr="00A31FD3">
        <w:t xml:space="preserve">                                                                                  </w:t>
      </w:r>
    </w:p>
    <w:p w:rsidR="00ED6E9A" w:rsidRDefault="00ED6E9A" w:rsidP="00BE3AEC">
      <w:pPr>
        <w:pStyle w:val="Stopka"/>
        <w:tabs>
          <w:tab w:val="left" w:pos="708"/>
        </w:tabs>
        <w:spacing w:line="276" w:lineRule="auto"/>
        <w:jc w:val="both"/>
      </w:pPr>
    </w:p>
    <w:p w:rsidR="00575918" w:rsidRDefault="00575918" w:rsidP="00ED6E9A">
      <w:pPr>
        <w:spacing w:line="276" w:lineRule="auto"/>
        <w:ind w:left="5316" w:firstLine="348"/>
        <w:jc w:val="both"/>
      </w:pPr>
      <w:r w:rsidRPr="00A31FD3">
        <w:t xml:space="preserve"> Na tym protokół zakończono .</w:t>
      </w:r>
    </w:p>
    <w:p w:rsidR="00575918" w:rsidRDefault="00575918" w:rsidP="00202407">
      <w:pPr>
        <w:spacing w:line="276" w:lineRule="auto"/>
        <w:ind w:left="360"/>
        <w:jc w:val="both"/>
      </w:pPr>
      <w:r w:rsidRPr="00A31FD3">
        <w:t>Protokołowała:</w:t>
      </w:r>
    </w:p>
    <w:p w:rsidR="00202407" w:rsidRPr="00A31FD3" w:rsidRDefault="00202407" w:rsidP="00202407">
      <w:pPr>
        <w:spacing w:line="276" w:lineRule="auto"/>
        <w:ind w:left="360"/>
        <w:jc w:val="both"/>
      </w:pPr>
    </w:p>
    <w:p w:rsidR="00575918" w:rsidRPr="00A31FD3" w:rsidRDefault="00575918" w:rsidP="00202407">
      <w:pPr>
        <w:spacing w:line="276" w:lineRule="auto"/>
        <w:jc w:val="both"/>
      </w:pPr>
      <w:r w:rsidRPr="00A31FD3">
        <w:t xml:space="preserve"> Magdalena Kowalska </w:t>
      </w:r>
    </w:p>
    <w:p w:rsidR="00A24E43" w:rsidRDefault="00A24E43" w:rsidP="00202407">
      <w:pPr>
        <w:spacing w:line="276" w:lineRule="auto"/>
        <w:jc w:val="both"/>
      </w:pPr>
    </w:p>
    <w:p w:rsidR="00A24E43" w:rsidRDefault="00A24E43" w:rsidP="00202407">
      <w:pPr>
        <w:spacing w:line="276" w:lineRule="auto"/>
        <w:jc w:val="both"/>
      </w:pPr>
    </w:p>
    <w:p w:rsidR="00A24E43" w:rsidRDefault="00A24E43" w:rsidP="00202407">
      <w:pPr>
        <w:spacing w:line="276" w:lineRule="auto"/>
        <w:jc w:val="both"/>
      </w:pPr>
    </w:p>
    <w:p w:rsidR="00B07870" w:rsidRDefault="00B07870" w:rsidP="00202407">
      <w:pPr>
        <w:spacing w:line="276" w:lineRule="auto"/>
        <w:jc w:val="both"/>
      </w:pPr>
    </w:p>
    <w:sectPr w:rsidR="00B07870" w:rsidSect="00984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93F"/>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F137883"/>
    <w:multiLevelType w:val="hybridMultilevel"/>
    <w:tmpl w:val="F28CA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C55E83"/>
    <w:multiLevelType w:val="hybridMultilevel"/>
    <w:tmpl w:val="BC4C3592"/>
    <w:lvl w:ilvl="0" w:tplc="CC462FF2">
      <w:start w:val="2"/>
      <w:numFmt w:val="decimal"/>
      <w:lvlText w:val="%1."/>
      <w:lvlJc w:val="left"/>
      <w:pPr>
        <w:tabs>
          <w:tab w:val="num" w:pos="624"/>
        </w:tabs>
        <w:ind w:left="624" w:hanging="360"/>
      </w:pPr>
      <w:rPr>
        <w:rFonts w:hint="default"/>
      </w:rPr>
    </w:lvl>
    <w:lvl w:ilvl="1" w:tplc="04150019" w:tentative="1">
      <w:start w:val="1"/>
      <w:numFmt w:val="lowerLetter"/>
      <w:lvlText w:val="%2."/>
      <w:lvlJc w:val="left"/>
      <w:pPr>
        <w:tabs>
          <w:tab w:val="num" w:pos="1344"/>
        </w:tabs>
        <w:ind w:left="1344" w:hanging="360"/>
      </w:pPr>
    </w:lvl>
    <w:lvl w:ilvl="2" w:tplc="0415001B" w:tentative="1">
      <w:start w:val="1"/>
      <w:numFmt w:val="lowerRoman"/>
      <w:lvlText w:val="%3."/>
      <w:lvlJc w:val="right"/>
      <w:pPr>
        <w:tabs>
          <w:tab w:val="num" w:pos="2064"/>
        </w:tabs>
        <w:ind w:left="2064" w:hanging="180"/>
      </w:pPr>
    </w:lvl>
    <w:lvl w:ilvl="3" w:tplc="0415000F" w:tentative="1">
      <w:start w:val="1"/>
      <w:numFmt w:val="decimal"/>
      <w:lvlText w:val="%4."/>
      <w:lvlJc w:val="left"/>
      <w:pPr>
        <w:tabs>
          <w:tab w:val="num" w:pos="2784"/>
        </w:tabs>
        <w:ind w:left="2784" w:hanging="360"/>
      </w:pPr>
    </w:lvl>
    <w:lvl w:ilvl="4" w:tplc="04150019" w:tentative="1">
      <w:start w:val="1"/>
      <w:numFmt w:val="lowerLetter"/>
      <w:lvlText w:val="%5."/>
      <w:lvlJc w:val="left"/>
      <w:pPr>
        <w:tabs>
          <w:tab w:val="num" w:pos="3504"/>
        </w:tabs>
        <w:ind w:left="3504" w:hanging="360"/>
      </w:pPr>
    </w:lvl>
    <w:lvl w:ilvl="5" w:tplc="0415001B" w:tentative="1">
      <w:start w:val="1"/>
      <w:numFmt w:val="lowerRoman"/>
      <w:lvlText w:val="%6."/>
      <w:lvlJc w:val="right"/>
      <w:pPr>
        <w:tabs>
          <w:tab w:val="num" w:pos="4224"/>
        </w:tabs>
        <w:ind w:left="4224" w:hanging="180"/>
      </w:pPr>
    </w:lvl>
    <w:lvl w:ilvl="6" w:tplc="0415000F" w:tentative="1">
      <w:start w:val="1"/>
      <w:numFmt w:val="decimal"/>
      <w:lvlText w:val="%7."/>
      <w:lvlJc w:val="left"/>
      <w:pPr>
        <w:tabs>
          <w:tab w:val="num" w:pos="4944"/>
        </w:tabs>
        <w:ind w:left="4944" w:hanging="360"/>
      </w:pPr>
    </w:lvl>
    <w:lvl w:ilvl="7" w:tplc="04150019" w:tentative="1">
      <w:start w:val="1"/>
      <w:numFmt w:val="lowerLetter"/>
      <w:lvlText w:val="%8."/>
      <w:lvlJc w:val="left"/>
      <w:pPr>
        <w:tabs>
          <w:tab w:val="num" w:pos="5664"/>
        </w:tabs>
        <w:ind w:left="5664" w:hanging="360"/>
      </w:pPr>
    </w:lvl>
    <w:lvl w:ilvl="8" w:tplc="0415001B" w:tentative="1">
      <w:start w:val="1"/>
      <w:numFmt w:val="lowerRoman"/>
      <w:lvlText w:val="%9."/>
      <w:lvlJc w:val="right"/>
      <w:pPr>
        <w:tabs>
          <w:tab w:val="num" w:pos="6384"/>
        </w:tabs>
        <w:ind w:left="6384" w:hanging="180"/>
      </w:pPr>
    </w:lvl>
  </w:abstractNum>
  <w:abstractNum w:abstractNumId="3" w15:restartNumberingAfterBreak="0">
    <w:nsid w:val="1DD945B9"/>
    <w:multiLevelType w:val="hybridMultilevel"/>
    <w:tmpl w:val="4D1EF64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F32895"/>
    <w:multiLevelType w:val="hybridMultilevel"/>
    <w:tmpl w:val="0FD6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85B4F"/>
    <w:multiLevelType w:val="hybridMultilevel"/>
    <w:tmpl w:val="270AF2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E16BD7"/>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3E6544"/>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4E04BEB"/>
    <w:multiLevelType w:val="hybridMultilevel"/>
    <w:tmpl w:val="475AC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6C3D3D"/>
    <w:multiLevelType w:val="hybridMultilevel"/>
    <w:tmpl w:val="30164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966A0"/>
    <w:multiLevelType w:val="hybridMultilevel"/>
    <w:tmpl w:val="E9D89B90"/>
    <w:lvl w:ilvl="0" w:tplc="EFF0568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E5BD8"/>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6CA1806"/>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B043AA8"/>
    <w:multiLevelType w:val="hybridMultilevel"/>
    <w:tmpl w:val="1C007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45615"/>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DA28C3"/>
    <w:multiLevelType w:val="hybridMultilevel"/>
    <w:tmpl w:val="152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C8028E"/>
    <w:multiLevelType w:val="hybridMultilevel"/>
    <w:tmpl w:val="59020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811720"/>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B624A6D"/>
    <w:multiLevelType w:val="hybridMultilevel"/>
    <w:tmpl w:val="1A22D4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1D71934"/>
    <w:multiLevelType w:val="hybridMultilevel"/>
    <w:tmpl w:val="83DADB18"/>
    <w:lvl w:ilvl="0" w:tplc="A6F22A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65A55"/>
    <w:multiLevelType w:val="hybridMultilevel"/>
    <w:tmpl w:val="7996D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6"/>
  </w:num>
  <w:num w:numId="9">
    <w:abstractNumId w:val="14"/>
  </w:num>
  <w:num w:numId="10">
    <w:abstractNumId w:val="0"/>
  </w:num>
  <w:num w:numId="11">
    <w:abstractNumId w:val="7"/>
  </w:num>
  <w:num w:numId="12">
    <w:abstractNumId w:val="18"/>
  </w:num>
  <w:num w:numId="13">
    <w:abstractNumId w:val="1"/>
  </w:num>
  <w:num w:numId="14">
    <w:abstractNumId w:val="11"/>
  </w:num>
  <w:num w:numId="15">
    <w:abstractNumId w:val="12"/>
  </w:num>
  <w:num w:numId="16">
    <w:abstractNumId w:val="4"/>
  </w:num>
  <w:num w:numId="17">
    <w:abstractNumId w:val="3"/>
  </w:num>
  <w:num w:numId="18">
    <w:abstractNumId w:val="8"/>
  </w:num>
  <w:num w:numId="19">
    <w:abstractNumId w:val="17"/>
  </w:num>
  <w:num w:numId="20">
    <w:abstractNumId w:val="16"/>
  </w:num>
  <w:num w:numId="21">
    <w:abstractNumId w:val="15"/>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F2"/>
    <w:rsid w:val="00002DA5"/>
    <w:rsid w:val="00013E5D"/>
    <w:rsid w:val="00013E84"/>
    <w:rsid w:val="000328E0"/>
    <w:rsid w:val="00041911"/>
    <w:rsid w:val="0004494A"/>
    <w:rsid w:val="00050228"/>
    <w:rsid w:val="0005123D"/>
    <w:rsid w:val="00061683"/>
    <w:rsid w:val="0007048D"/>
    <w:rsid w:val="00086FF1"/>
    <w:rsid w:val="000A01DD"/>
    <w:rsid w:val="000D5E12"/>
    <w:rsid w:val="000D64CE"/>
    <w:rsid w:val="000E3D35"/>
    <w:rsid w:val="000F55A4"/>
    <w:rsid w:val="000F6965"/>
    <w:rsid w:val="000F79E1"/>
    <w:rsid w:val="00104301"/>
    <w:rsid w:val="00110018"/>
    <w:rsid w:val="00112F13"/>
    <w:rsid w:val="00116502"/>
    <w:rsid w:val="00125472"/>
    <w:rsid w:val="00125EB5"/>
    <w:rsid w:val="00135364"/>
    <w:rsid w:val="00142636"/>
    <w:rsid w:val="00143431"/>
    <w:rsid w:val="00144450"/>
    <w:rsid w:val="00146A5F"/>
    <w:rsid w:val="00151D4A"/>
    <w:rsid w:val="00160E13"/>
    <w:rsid w:val="00164BA7"/>
    <w:rsid w:val="0017155F"/>
    <w:rsid w:val="00174F99"/>
    <w:rsid w:val="001752B3"/>
    <w:rsid w:val="00191DA4"/>
    <w:rsid w:val="0019435C"/>
    <w:rsid w:val="00196026"/>
    <w:rsid w:val="001A00B6"/>
    <w:rsid w:val="001A19BD"/>
    <w:rsid w:val="001A444D"/>
    <w:rsid w:val="001C01DD"/>
    <w:rsid w:val="001C5019"/>
    <w:rsid w:val="001D6C51"/>
    <w:rsid w:val="001D77A5"/>
    <w:rsid w:val="00202407"/>
    <w:rsid w:val="002119B9"/>
    <w:rsid w:val="00224C8E"/>
    <w:rsid w:val="00226152"/>
    <w:rsid w:val="00226235"/>
    <w:rsid w:val="00235006"/>
    <w:rsid w:val="00244D1E"/>
    <w:rsid w:val="00256B28"/>
    <w:rsid w:val="00274E37"/>
    <w:rsid w:val="0027609E"/>
    <w:rsid w:val="002842A7"/>
    <w:rsid w:val="00292186"/>
    <w:rsid w:val="002959C6"/>
    <w:rsid w:val="002964FA"/>
    <w:rsid w:val="002A0C1A"/>
    <w:rsid w:val="002A33E9"/>
    <w:rsid w:val="002C377E"/>
    <w:rsid w:val="002C6BE2"/>
    <w:rsid w:val="002D7876"/>
    <w:rsid w:val="002F3C89"/>
    <w:rsid w:val="00336C57"/>
    <w:rsid w:val="0034157F"/>
    <w:rsid w:val="003444F1"/>
    <w:rsid w:val="0034552D"/>
    <w:rsid w:val="00354793"/>
    <w:rsid w:val="00381C38"/>
    <w:rsid w:val="003874AA"/>
    <w:rsid w:val="0039045F"/>
    <w:rsid w:val="003908B4"/>
    <w:rsid w:val="003977C8"/>
    <w:rsid w:val="003A5F63"/>
    <w:rsid w:val="003B5E4E"/>
    <w:rsid w:val="003C136A"/>
    <w:rsid w:val="003C53F1"/>
    <w:rsid w:val="003D6A04"/>
    <w:rsid w:val="003E30AA"/>
    <w:rsid w:val="003E6EF2"/>
    <w:rsid w:val="003F3429"/>
    <w:rsid w:val="0041103C"/>
    <w:rsid w:val="004226BB"/>
    <w:rsid w:val="004325C1"/>
    <w:rsid w:val="00445418"/>
    <w:rsid w:val="004558C7"/>
    <w:rsid w:val="00456C20"/>
    <w:rsid w:val="00466D35"/>
    <w:rsid w:val="0047196C"/>
    <w:rsid w:val="00480B95"/>
    <w:rsid w:val="004A3EC5"/>
    <w:rsid w:val="004B27F9"/>
    <w:rsid w:val="004C5854"/>
    <w:rsid w:val="004D1EC2"/>
    <w:rsid w:val="004D30D1"/>
    <w:rsid w:val="004E0E5D"/>
    <w:rsid w:val="004E5E75"/>
    <w:rsid w:val="004E6077"/>
    <w:rsid w:val="004F2A70"/>
    <w:rsid w:val="004F40E0"/>
    <w:rsid w:val="00504577"/>
    <w:rsid w:val="005055B0"/>
    <w:rsid w:val="00506150"/>
    <w:rsid w:val="005138DF"/>
    <w:rsid w:val="00517BC2"/>
    <w:rsid w:val="005208F0"/>
    <w:rsid w:val="0052232B"/>
    <w:rsid w:val="005230A7"/>
    <w:rsid w:val="00537311"/>
    <w:rsid w:val="0054288B"/>
    <w:rsid w:val="00572A36"/>
    <w:rsid w:val="00575575"/>
    <w:rsid w:val="00575845"/>
    <w:rsid w:val="00575918"/>
    <w:rsid w:val="005777C0"/>
    <w:rsid w:val="00586652"/>
    <w:rsid w:val="00591807"/>
    <w:rsid w:val="00592FC4"/>
    <w:rsid w:val="005A408B"/>
    <w:rsid w:val="005B02F8"/>
    <w:rsid w:val="005B4301"/>
    <w:rsid w:val="005C40FC"/>
    <w:rsid w:val="005C4C87"/>
    <w:rsid w:val="005C4FFC"/>
    <w:rsid w:val="005D05BF"/>
    <w:rsid w:val="005D0B14"/>
    <w:rsid w:val="005F26B2"/>
    <w:rsid w:val="005F6906"/>
    <w:rsid w:val="00607565"/>
    <w:rsid w:val="006157D3"/>
    <w:rsid w:val="00625378"/>
    <w:rsid w:val="00626A16"/>
    <w:rsid w:val="00675CD9"/>
    <w:rsid w:val="00682B0F"/>
    <w:rsid w:val="0068740B"/>
    <w:rsid w:val="00691679"/>
    <w:rsid w:val="006B7458"/>
    <w:rsid w:val="006B7645"/>
    <w:rsid w:val="006C06B3"/>
    <w:rsid w:val="006E7B4D"/>
    <w:rsid w:val="006F76CF"/>
    <w:rsid w:val="007054DF"/>
    <w:rsid w:val="00714359"/>
    <w:rsid w:val="007342C1"/>
    <w:rsid w:val="0074539F"/>
    <w:rsid w:val="007478B6"/>
    <w:rsid w:val="00774705"/>
    <w:rsid w:val="00774964"/>
    <w:rsid w:val="007765BB"/>
    <w:rsid w:val="007776DD"/>
    <w:rsid w:val="00777B43"/>
    <w:rsid w:val="00796EA3"/>
    <w:rsid w:val="007A5357"/>
    <w:rsid w:val="007B16F2"/>
    <w:rsid w:val="007D1157"/>
    <w:rsid w:val="007D2409"/>
    <w:rsid w:val="007F1FAB"/>
    <w:rsid w:val="007F5D5A"/>
    <w:rsid w:val="007F650C"/>
    <w:rsid w:val="007F6790"/>
    <w:rsid w:val="00802DBD"/>
    <w:rsid w:val="0080378D"/>
    <w:rsid w:val="00826DD1"/>
    <w:rsid w:val="00850A0C"/>
    <w:rsid w:val="00855881"/>
    <w:rsid w:val="0086662C"/>
    <w:rsid w:val="00875F8D"/>
    <w:rsid w:val="008817AB"/>
    <w:rsid w:val="00883292"/>
    <w:rsid w:val="00897B98"/>
    <w:rsid w:val="008B4F38"/>
    <w:rsid w:val="008B6939"/>
    <w:rsid w:val="008D2EA5"/>
    <w:rsid w:val="008D55F7"/>
    <w:rsid w:val="008D5DB5"/>
    <w:rsid w:val="008F65B3"/>
    <w:rsid w:val="009009A5"/>
    <w:rsid w:val="00901B52"/>
    <w:rsid w:val="00911FEC"/>
    <w:rsid w:val="00920D88"/>
    <w:rsid w:val="009268B0"/>
    <w:rsid w:val="00931780"/>
    <w:rsid w:val="009415F4"/>
    <w:rsid w:val="00945034"/>
    <w:rsid w:val="00956A7E"/>
    <w:rsid w:val="00963369"/>
    <w:rsid w:val="009643EA"/>
    <w:rsid w:val="00964896"/>
    <w:rsid w:val="009717C1"/>
    <w:rsid w:val="009744C5"/>
    <w:rsid w:val="0097667A"/>
    <w:rsid w:val="009848C0"/>
    <w:rsid w:val="009A7491"/>
    <w:rsid w:val="009B0AB6"/>
    <w:rsid w:val="009B607A"/>
    <w:rsid w:val="009B6DDD"/>
    <w:rsid w:val="009B7FA4"/>
    <w:rsid w:val="009D4C91"/>
    <w:rsid w:val="009E09ED"/>
    <w:rsid w:val="009E4343"/>
    <w:rsid w:val="009F28B1"/>
    <w:rsid w:val="009F6462"/>
    <w:rsid w:val="00A0129E"/>
    <w:rsid w:val="00A128ED"/>
    <w:rsid w:val="00A20A29"/>
    <w:rsid w:val="00A21BEF"/>
    <w:rsid w:val="00A24E43"/>
    <w:rsid w:val="00A45D29"/>
    <w:rsid w:val="00A51D05"/>
    <w:rsid w:val="00A6691C"/>
    <w:rsid w:val="00A7554F"/>
    <w:rsid w:val="00A86F64"/>
    <w:rsid w:val="00A94DC9"/>
    <w:rsid w:val="00A95DFE"/>
    <w:rsid w:val="00A978DD"/>
    <w:rsid w:val="00AA1D9B"/>
    <w:rsid w:val="00AB61C2"/>
    <w:rsid w:val="00AC361C"/>
    <w:rsid w:val="00AC72F1"/>
    <w:rsid w:val="00AD1183"/>
    <w:rsid w:val="00AE0F8C"/>
    <w:rsid w:val="00AE2F1D"/>
    <w:rsid w:val="00AF3C8B"/>
    <w:rsid w:val="00B07870"/>
    <w:rsid w:val="00B15751"/>
    <w:rsid w:val="00B16AB2"/>
    <w:rsid w:val="00B36012"/>
    <w:rsid w:val="00B40F41"/>
    <w:rsid w:val="00B41408"/>
    <w:rsid w:val="00B4559B"/>
    <w:rsid w:val="00B46477"/>
    <w:rsid w:val="00B5506A"/>
    <w:rsid w:val="00B62BA0"/>
    <w:rsid w:val="00B7377A"/>
    <w:rsid w:val="00B85281"/>
    <w:rsid w:val="00B9124A"/>
    <w:rsid w:val="00B93D32"/>
    <w:rsid w:val="00BA31BF"/>
    <w:rsid w:val="00BA3C50"/>
    <w:rsid w:val="00BA4259"/>
    <w:rsid w:val="00BD3139"/>
    <w:rsid w:val="00BE3210"/>
    <w:rsid w:val="00BE3AEC"/>
    <w:rsid w:val="00BE5FB8"/>
    <w:rsid w:val="00BF5DA7"/>
    <w:rsid w:val="00C029C0"/>
    <w:rsid w:val="00C02DA0"/>
    <w:rsid w:val="00C07F54"/>
    <w:rsid w:val="00C16034"/>
    <w:rsid w:val="00C2565C"/>
    <w:rsid w:val="00C324AF"/>
    <w:rsid w:val="00C371F2"/>
    <w:rsid w:val="00C437E3"/>
    <w:rsid w:val="00C51C90"/>
    <w:rsid w:val="00C609AC"/>
    <w:rsid w:val="00C71F62"/>
    <w:rsid w:val="00C859BC"/>
    <w:rsid w:val="00C8622F"/>
    <w:rsid w:val="00C86E8D"/>
    <w:rsid w:val="00C956D2"/>
    <w:rsid w:val="00CA1E98"/>
    <w:rsid w:val="00CA5A52"/>
    <w:rsid w:val="00CC70EC"/>
    <w:rsid w:val="00CD245F"/>
    <w:rsid w:val="00CE4736"/>
    <w:rsid w:val="00CE51DF"/>
    <w:rsid w:val="00CF5E9F"/>
    <w:rsid w:val="00D012E6"/>
    <w:rsid w:val="00D050B1"/>
    <w:rsid w:val="00D10B8E"/>
    <w:rsid w:val="00D21F41"/>
    <w:rsid w:val="00D25C85"/>
    <w:rsid w:val="00D37D1F"/>
    <w:rsid w:val="00D4344E"/>
    <w:rsid w:val="00D5367E"/>
    <w:rsid w:val="00D5389A"/>
    <w:rsid w:val="00D84C85"/>
    <w:rsid w:val="00D90FB4"/>
    <w:rsid w:val="00D95342"/>
    <w:rsid w:val="00DA30D0"/>
    <w:rsid w:val="00DC29BF"/>
    <w:rsid w:val="00DC71B2"/>
    <w:rsid w:val="00DE3284"/>
    <w:rsid w:val="00DE5848"/>
    <w:rsid w:val="00DE683C"/>
    <w:rsid w:val="00DF52AA"/>
    <w:rsid w:val="00DF5580"/>
    <w:rsid w:val="00E024AC"/>
    <w:rsid w:val="00E07588"/>
    <w:rsid w:val="00E132BE"/>
    <w:rsid w:val="00E4069E"/>
    <w:rsid w:val="00E4600C"/>
    <w:rsid w:val="00E621DE"/>
    <w:rsid w:val="00E62F2A"/>
    <w:rsid w:val="00E635E5"/>
    <w:rsid w:val="00E6455D"/>
    <w:rsid w:val="00E72232"/>
    <w:rsid w:val="00E809C2"/>
    <w:rsid w:val="00E82903"/>
    <w:rsid w:val="00E90C61"/>
    <w:rsid w:val="00E97F8B"/>
    <w:rsid w:val="00EA0309"/>
    <w:rsid w:val="00EB0791"/>
    <w:rsid w:val="00EC3CF8"/>
    <w:rsid w:val="00ED12C2"/>
    <w:rsid w:val="00ED3DE4"/>
    <w:rsid w:val="00ED6E9A"/>
    <w:rsid w:val="00EE5E2A"/>
    <w:rsid w:val="00EF3B9A"/>
    <w:rsid w:val="00EF4F46"/>
    <w:rsid w:val="00EF6B98"/>
    <w:rsid w:val="00F04A47"/>
    <w:rsid w:val="00F05240"/>
    <w:rsid w:val="00F06F81"/>
    <w:rsid w:val="00F143E6"/>
    <w:rsid w:val="00F16ACE"/>
    <w:rsid w:val="00F26C4D"/>
    <w:rsid w:val="00F52419"/>
    <w:rsid w:val="00F531C9"/>
    <w:rsid w:val="00F53AF4"/>
    <w:rsid w:val="00F570A2"/>
    <w:rsid w:val="00F6282C"/>
    <w:rsid w:val="00F85144"/>
    <w:rsid w:val="00F86C17"/>
    <w:rsid w:val="00F924AC"/>
    <w:rsid w:val="00FB3B47"/>
    <w:rsid w:val="00FC1ABD"/>
    <w:rsid w:val="00FC2798"/>
    <w:rsid w:val="00FD2C07"/>
    <w:rsid w:val="00FE0CF8"/>
    <w:rsid w:val="00FE1B1F"/>
    <w:rsid w:val="00FE55F4"/>
    <w:rsid w:val="00FF3C10"/>
    <w:rsid w:val="00FF4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BBD4D-E71F-428E-8AF2-BE37B32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EF2"/>
    <w:rPr>
      <w:sz w:val="24"/>
      <w:szCs w:val="24"/>
    </w:rPr>
  </w:style>
  <w:style w:type="paragraph" w:styleId="Nagwek1">
    <w:name w:val="heading 1"/>
    <w:basedOn w:val="Normalny"/>
    <w:link w:val="Nagwek1Znak"/>
    <w:uiPriority w:val="9"/>
    <w:qFormat/>
    <w:rsid w:val="00774964"/>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8817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77470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75918"/>
    <w:rPr>
      <w:b/>
      <w:bCs/>
    </w:rPr>
  </w:style>
  <w:style w:type="character" w:customStyle="1" w:styleId="TekstpodstawowyZnak">
    <w:name w:val="Tekst podstawowy Znak"/>
    <w:basedOn w:val="Domylnaczcionkaakapitu"/>
    <w:link w:val="Tekstpodstawowy"/>
    <w:semiHidden/>
    <w:rsid w:val="00575918"/>
    <w:rPr>
      <w:b/>
      <w:bCs/>
      <w:sz w:val="24"/>
      <w:szCs w:val="24"/>
    </w:rPr>
  </w:style>
  <w:style w:type="paragraph" w:styleId="Stopka">
    <w:name w:val="footer"/>
    <w:basedOn w:val="Normalny"/>
    <w:link w:val="StopkaZnak"/>
    <w:semiHidden/>
    <w:rsid w:val="00575918"/>
    <w:pPr>
      <w:tabs>
        <w:tab w:val="center" w:pos="4536"/>
        <w:tab w:val="right" w:pos="9072"/>
      </w:tabs>
    </w:pPr>
  </w:style>
  <w:style w:type="character" w:customStyle="1" w:styleId="StopkaZnak">
    <w:name w:val="Stopka Znak"/>
    <w:basedOn w:val="Domylnaczcionkaakapitu"/>
    <w:link w:val="Stopka"/>
    <w:semiHidden/>
    <w:rsid w:val="00575918"/>
    <w:rPr>
      <w:sz w:val="24"/>
      <w:szCs w:val="24"/>
    </w:rPr>
  </w:style>
  <w:style w:type="paragraph" w:styleId="Tekstdymka">
    <w:name w:val="Balloon Text"/>
    <w:basedOn w:val="Normalny"/>
    <w:link w:val="TekstdymkaZnak"/>
    <w:semiHidden/>
    <w:unhideWhenUsed/>
    <w:rsid w:val="00DF52AA"/>
    <w:rPr>
      <w:rFonts w:ascii="Segoe UI" w:hAnsi="Segoe UI" w:cs="Segoe UI"/>
      <w:sz w:val="18"/>
      <w:szCs w:val="18"/>
    </w:rPr>
  </w:style>
  <w:style w:type="character" w:customStyle="1" w:styleId="TekstdymkaZnak">
    <w:name w:val="Tekst dymka Znak"/>
    <w:basedOn w:val="Domylnaczcionkaakapitu"/>
    <w:link w:val="Tekstdymka"/>
    <w:semiHidden/>
    <w:rsid w:val="00DF52AA"/>
    <w:rPr>
      <w:rFonts w:ascii="Segoe UI" w:hAnsi="Segoe UI" w:cs="Segoe UI"/>
      <w:sz w:val="18"/>
      <w:szCs w:val="18"/>
    </w:rPr>
  </w:style>
  <w:style w:type="character" w:styleId="Hipercze">
    <w:name w:val="Hyperlink"/>
    <w:basedOn w:val="Domylnaczcionkaakapitu"/>
    <w:unhideWhenUsed/>
    <w:rsid w:val="00C371F2"/>
    <w:rPr>
      <w:color w:val="0000FF" w:themeColor="hyperlink"/>
      <w:u w:val="single"/>
    </w:rPr>
  </w:style>
  <w:style w:type="character" w:styleId="Pogrubienie">
    <w:name w:val="Strong"/>
    <w:basedOn w:val="Domylnaczcionkaakapitu"/>
    <w:uiPriority w:val="22"/>
    <w:qFormat/>
    <w:rsid w:val="005C4C87"/>
    <w:rPr>
      <w:b/>
      <w:bCs/>
    </w:rPr>
  </w:style>
  <w:style w:type="paragraph" w:styleId="Akapitzlist">
    <w:name w:val="List Paragraph"/>
    <w:basedOn w:val="Normalny"/>
    <w:uiPriority w:val="34"/>
    <w:qFormat/>
    <w:rsid w:val="00E621DE"/>
    <w:pPr>
      <w:ind w:left="720"/>
      <w:contextualSpacing/>
    </w:pPr>
  </w:style>
  <w:style w:type="character" w:customStyle="1" w:styleId="Nagwek1Znak">
    <w:name w:val="Nagłówek 1 Znak"/>
    <w:basedOn w:val="Domylnaczcionkaakapitu"/>
    <w:link w:val="Nagwek1"/>
    <w:uiPriority w:val="9"/>
    <w:rsid w:val="00774964"/>
    <w:rPr>
      <w:b/>
      <w:bCs/>
      <w:kern w:val="36"/>
      <w:sz w:val="48"/>
      <w:szCs w:val="48"/>
    </w:rPr>
  </w:style>
  <w:style w:type="paragraph" w:styleId="NormalnyWeb">
    <w:name w:val="Normal (Web)"/>
    <w:basedOn w:val="Normalny"/>
    <w:uiPriority w:val="99"/>
    <w:semiHidden/>
    <w:unhideWhenUsed/>
    <w:rsid w:val="00774964"/>
    <w:pPr>
      <w:spacing w:before="100" w:beforeAutospacing="1" w:after="100" w:afterAutospacing="1"/>
    </w:pPr>
  </w:style>
  <w:style w:type="character" w:customStyle="1" w:styleId="Nagwek2Znak">
    <w:name w:val="Nagłówek 2 Znak"/>
    <w:basedOn w:val="Domylnaczcionkaakapitu"/>
    <w:link w:val="Nagwek2"/>
    <w:semiHidden/>
    <w:rsid w:val="008817A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7747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72654">
      <w:bodyDiv w:val="1"/>
      <w:marLeft w:val="0"/>
      <w:marRight w:val="0"/>
      <w:marTop w:val="0"/>
      <w:marBottom w:val="0"/>
      <w:divBdr>
        <w:top w:val="none" w:sz="0" w:space="0" w:color="auto"/>
        <w:left w:val="none" w:sz="0" w:space="0" w:color="auto"/>
        <w:bottom w:val="none" w:sz="0" w:space="0" w:color="auto"/>
        <w:right w:val="none" w:sz="0" w:space="0" w:color="auto"/>
      </w:divBdr>
    </w:div>
    <w:div w:id="1382634888">
      <w:bodyDiv w:val="1"/>
      <w:marLeft w:val="0"/>
      <w:marRight w:val="0"/>
      <w:marTop w:val="0"/>
      <w:marBottom w:val="0"/>
      <w:divBdr>
        <w:top w:val="none" w:sz="0" w:space="0" w:color="auto"/>
        <w:left w:val="none" w:sz="0" w:space="0" w:color="auto"/>
        <w:bottom w:val="none" w:sz="0" w:space="0" w:color="auto"/>
        <w:right w:val="none" w:sz="0" w:space="0" w:color="auto"/>
      </w:divBdr>
      <w:divsChild>
        <w:div w:id="1352299273">
          <w:marLeft w:val="0"/>
          <w:marRight w:val="0"/>
          <w:marTop w:val="0"/>
          <w:marBottom w:val="0"/>
          <w:divBdr>
            <w:top w:val="none" w:sz="0" w:space="0" w:color="auto"/>
            <w:left w:val="none" w:sz="0" w:space="0" w:color="auto"/>
            <w:bottom w:val="none" w:sz="0" w:space="0" w:color="auto"/>
            <w:right w:val="none" w:sz="0" w:space="0" w:color="auto"/>
          </w:divBdr>
        </w:div>
      </w:divsChild>
    </w:div>
    <w:div w:id="19641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url?sa=t&amp;rct=j&amp;q=&amp;esrc=s&amp;source=web&amp;cd=7&amp;cad=rja&amp;uact=8&amp;ved=0ahUKEwjp_djN4YTZAhWQDewKHZWPBOoQFghMMAY&amp;url=https%3A%2F%2Fpl.wikipedia.org%2Fwiki%2FAfryka%25C5%2584ski_pom%25C3%25B3r_%25C5%259Bwi%25C5%2584&amp;usg=AOvVaw2PXI4Nyh704-H2n0oPtt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C363-8573-4C63-AB90-9B7B61F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31</Words>
  <Characters>798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gdalena Kowalska</cp:lastModifiedBy>
  <cp:revision>4</cp:revision>
  <cp:lastPrinted>2017-10-31T11:16:00Z</cp:lastPrinted>
  <dcterms:created xsi:type="dcterms:W3CDTF">2018-02-01T13:04:00Z</dcterms:created>
  <dcterms:modified xsi:type="dcterms:W3CDTF">2018-02-06T12:15:00Z</dcterms:modified>
</cp:coreProperties>
</file>